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3B853" w14:textId="2D455918" w:rsidR="005B373C" w:rsidRPr="009F502C" w:rsidRDefault="007A13C5" w:rsidP="008F7B25">
      <w:pPr>
        <w:pStyle w:val="af"/>
        <w:spacing w:line="44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9F502C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F36315A" wp14:editId="706D6D18">
            <wp:simplePos x="0" y="0"/>
            <wp:positionH relativeFrom="column">
              <wp:posOffset>4060633</wp:posOffset>
            </wp:positionH>
            <wp:positionV relativeFrom="paragraph">
              <wp:posOffset>-391472</wp:posOffset>
            </wp:positionV>
            <wp:extent cx="2273180" cy="663575"/>
            <wp:effectExtent l="0" t="0" r="0" b="31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6"/>
                    <a:stretch/>
                  </pic:blipFill>
                  <pic:spPr bwMode="auto">
                    <a:xfrm>
                      <a:off x="0" y="0"/>
                      <a:ext cx="227318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9F502C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4FABFC1E" wp14:editId="533ADA59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9F502C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="00191C3B" w:rsidRPr="009F502C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C05AC0" w:rsidRPr="009F502C">
        <w:rPr>
          <w:rFonts w:ascii="Nissan Brand Regular" w:eastAsia="微軟正黑體" w:hAnsi="Nissan Brand Regular" w:cs="Arial" w:hint="eastAsia"/>
          <w:noProof/>
          <w:color w:val="000000" w:themeColor="text1"/>
        </w:rPr>
        <w:t>2</w:t>
      </w:r>
      <w:r w:rsidR="00A77B36" w:rsidRPr="009F502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CF7B65" w:rsidRPr="009F502C">
        <w:rPr>
          <w:rFonts w:ascii="Nissan Brand Regular" w:eastAsia="微軟正黑體" w:hAnsi="Nissan Brand Regular" w:cs="Arial"/>
          <w:noProof/>
          <w:color w:val="000000" w:themeColor="text1"/>
        </w:rPr>
        <w:t>1</w:t>
      </w:r>
      <w:r w:rsidR="00C05AC0" w:rsidRPr="009F502C">
        <w:rPr>
          <w:rFonts w:ascii="Nissan Brand Regular" w:eastAsia="微軟正黑體" w:hAnsi="Nissan Brand Regular" w:cs="Arial" w:hint="eastAsia"/>
          <w:noProof/>
          <w:color w:val="000000" w:themeColor="text1"/>
        </w:rPr>
        <w:t>1</w:t>
      </w:r>
      <w:r w:rsidR="00A77B36" w:rsidRPr="009F502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CA2DA1">
        <w:rPr>
          <w:rFonts w:ascii="Nissan Brand Regular" w:eastAsia="微軟正黑體" w:hAnsi="Nissan Brand Regular" w:cs="Arial" w:hint="eastAsia"/>
          <w:noProof/>
          <w:color w:val="000000" w:themeColor="text1"/>
        </w:rPr>
        <w:t>29</w:t>
      </w:r>
    </w:p>
    <w:p w14:paraId="5B67E4D0" w14:textId="5F56F2E5" w:rsidR="003343CC" w:rsidRPr="009F502C" w:rsidRDefault="003343CC" w:rsidP="008F7B25">
      <w:pPr>
        <w:pStyle w:val="af"/>
        <w:spacing w:line="44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4"/>
        </w:rPr>
      </w:pPr>
    </w:p>
    <w:p w14:paraId="25B115DB" w14:textId="77777777" w:rsidR="00BE5D81" w:rsidRPr="009F502C" w:rsidRDefault="00BE5D81" w:rsidP="009F502C">
      <w:pPr>
        <w:pStyle w:val="af"/>
        <w:spacing w:line="42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4"/>
        </w:rPr>
      </w:pPr>
    </w:p>
    <w:p w14:paraId="286361C1" w14:textId="70E3B4B1" w:rsidR="00801D65" w:rsidRPr="009F502C" w:rsidRDefault="00801D65" w:rsidP="009F502C">
      <w:pPr>
        <w:spacing w:afterLines="50" w:after="180" w:line="42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</w:pPr>
      <w:r w:rsidRPr="009F502C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NISSAN 202</w:t>
      </w:r>
      <w:r w:rsidR="00C05AC0" w:rsidRPr="009F502C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3</w:t>
      </w:r>
      <w:r w:rsidRPr="009F502C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「</w:t>
      </w:r>
      <w:proofErr w:type="gramStart"/>
      <w:r w:rsidR="00C05AC0" w:rsidRPr="009F502C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鴻兔大展</w:t>
      </w:r>
      <w:proofErr w:type="gramEnd"/>
      <w:r w:rsidRPr="009F502C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，</w:t>
      </w:r>
      <w:r w:rsidRPr="009F502C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新春健檢</w:t>
      </w:r>
      <w:r w:rsidRPr="009F502C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」活動開跑</w:t>
      </w:r>
    </w:p>
    <w:p w14:paraId="406384F4" w14:textId="5FED9E3B" w:rsidR="00BE5D81" w:rsidRPr="009F502C" w:rsidRDefault="00801D65" w:rsidP="009F502C">
      <w:pPr>
        <w:spacing w:afterLines="50" w:after="180" w:line="42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</w:pPr>
      <w:r w:rsidRPr="009F502C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新春</w:t>
      </w:r>
      <w:proofErr w:type="gramStart"/>
      <w:r w:rsidRPr="009F502C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健檢享優惠</w:t>
      </w:r>
      <w:proofErr w:type="gramEnd"/>
      <w:r w:rsidRPr="009F502C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 xml:space="preserve"> </w:t>
      </w:r>
      <w:r w:rsidRPr="009F502C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守護車主平安行</w:t>
      </w:r>
    </w:p>
    <w:p w14:paraId="1FB62286" w14:textId="650179D8" w:rsidR="00801D65" w:rsidRPr="009F502C" w:rsidRDefault="00801D65" w:rsidP="009F502C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9F502C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歲末時節將屆，為了讓廣大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F962E8" w:rsidRPr="009F502C">
        <w:rPr>
          <w:rFonts w:ascii="Nissan Brand Regular" w:eastAsia="微軟正黑體" w:hAnsi="Nissan Brand Regular" w:cs="Arial"/>
          <w:color w:val="000000" w:themeColor="text1"/>
        </w:rPr>
        <w:t>車主春節假期返鄉及出遊旅途平安，</w:t>
      </w:r>
      <w:r w:rsidR="00227B20"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F962E8" w:rsidRPr="009F502C">
        <w:rPr>
          <w:rFonts w:ascii="Nissan Brand Regular" w:eastAsia="微軟正黑體" w:hAnsi="Nissan Brand Regular" w:cs="Arial"/>
          <w:color w:val="000000" w:themeColor="text1"/>
        </w:rPr>
        <w:t>自</w:t>
      </w:r>
      <w:r w:rsidR="00F962E8" w:rsidRPr="009F502C">
        <w:rPr>
          <w:rFonts w:ascii="Nissan Brand Regular" w:eastAsia="微軟正黑體" w:hAnsi="Nissan Brand Regular" w:cs="Arial" w:hint="eastAsia"/>
          <w:color w:val="000000" w:themeColor="text1"/>
        </w:rPr>
        <w:t>202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2</w:t>
      </w:r>
      <w:r w:rsidR="00F962E8" w:rsidRPr="009F502C">
        <w:rPr>
          <w:rFonts w:ascii="Nissan Brand Regular" w:eastAsia="微軟正黑體" w:hAnsi="Nissan Brand Regular" w:cs="Arial" w:hint="eastAsia"/>
          <w:color w:val="000000" w:themeColor="text1"/>
        </w:rPr>
        <w:t>年</w:t>
      </w:r>
      <w:r w:rsidR="00F962E8" w:rsidRPr="009F502C">
        <w:rPr>
          <w:rFonts w:ascii="Nissan Brand Regular" w:eastAsia="微軟正黑體" w:hAnsi="Nissan Brand Regular" w:cs="Arial" w:hint="eastAsia"/>
          <w:color w:val="000000" w:themeColor="text1"/>
        </w:rPr>
        <w:t>12</w:t>
      </w:r>
      <w:r w:rsidR="00F962E8" w:rsidRPr="009F502C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F962E8" w:rsidRPr="009F502C">
        <w:rPr>
          <w:rFonts w:ascii="Nissan Brand Regular" w:eastAsia="微軟正黑體" w:hAnsi="Nissan Brand Regular" w:cs="Arial" w:hint="eastAsia"/>
          <w:color w:val="000000" w:themeColor="text1"/>
        </w:rPr>
        <w:t>日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起至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202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3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年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1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月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14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日止，推出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NISSAN 202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3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「</w:t>
      </w:r>
      <w:proofErr w:type="gramStart"/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鴻兔大展</w:t>
      </w:r>
      <w:proofErr w:type="gramEnd"/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，新春健檢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」春節健檢活動，提供多項行車安全檢查、精美新春回廠好禮、烤漆優惠及新春限量紅利點數加價購等多項優惠，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貼心邀請車主回廠檢查愛車車</w:t>
      </w: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</w:rPr>
        <w:t>況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</w:rPr>
        <w:t>，確保年節歡樂時刻出行平安</w:t>
      </w:r>
      <w:r w:rsidR="005E19AD" w:rsidRPr="009F502C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proofErr w:type="gramStart"/>
      <w:r w:rsidR="005E19AD" w:rsidRPr="009F502C">
        <w:rPr>
          <w:rFonts w:ascii="Nissan Brand Regular" w:eastAsia="微軟正黑體" w:hAnsi="Nissan Brand Regular" w:cs="Arial" w:hint="eastAsia"/>
          <w:color w:val="000000" w:themeColor="text1"/>
          <w:sz w:val="20"/>
        </w:rPr>
        <w:t>註</w:t>
      </w:r>
      <w:proofErr w:type="gramEnd"/>
      <w:r w:rsidR="005E19AD" w:rsidRPr="009F502C">
        <w:rPr>
          <w:rFonts w:ascii="Nissan Brand Regular" w:eastAsia="微軟正黑體" w:hAnsi="Nissan Brand Regular" w:cs="Arial"/>
          <w:color w:val="000000" w:themeColor="text1"/>
          <w:sz w:val="20"/>
        </w:rPr>
        <w:t>1)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。</w:t>
      </w:r>
    </w:p>
    <w:p w14:paraId="295727B4" w14:textId="77777777" w:rsidR="00801D65" w:rsidRPr="009F502C" w:rsidRDefault="00801D65" w:rsidP="009F502C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14:paraId="55DCE329" w14:textId="7236F499" w:rsidR="004542F0" w:rsidRPr="009F502C" w:rsidRDefault="00801D65" w:rsidP="009F502C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9F502C">
        <w:rPr>
          <w:rFonts w:ascii="Nissan Brand Regular" w:eastAsia="微軟正黑體" w:hAnsi="Nissan Brand Regular" w:cs="Arial"/>
          <w:color w:val="000000" w:themeColor="text1"/>
        </w:rPr>
        <w:t xml:space="preserve">    NISSAN 202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3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「</w:t>
      </w:r>
      <w:proofErr w:type="gramStart"/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鴻兔大展</w:t>
      </w:r>
      <w:proofErr w:type="gramEnd"/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，新春健檢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」春節健檢活動期間，</w:t>
      </w: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</w:rPr>
        <w:t>車主凡回廠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</w:rPr>
        <w:t>消費滿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300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元，即可獲贈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A85C73" w:rsidRPr="009F502C">
        <w:rPr>
          <w:rFonts w:ascii="Nissan Brand Regular" w:eastAsia="微軟正黑體" w:hAnsi="Nissan Brand Regular" w:cs="Arial"/>
          <w:color w:val="000000" w:themeColor="text1"/>
        </w:rPr>
        <w:t>紅包袋乙份</w:t>
      </w:r>
      <w:r w:rsidR="0072693A" w:rsidRPr="009F502C">
        <w:rPr>
          <w:rFonts w:ascii="Nissan Brand Regular" w:eastAsia="微軟正黑體" w:hAnsi="Nissan Brand Regular" w:cs="Arial" w:hint="eastAsia"/>
          <w:color w:val="000000" w:themeColor="text1"/>
        </w:rPr>
        <w:t>；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使用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APP</w:t>
      </w:r>
      <w:r w:rsidR="00C52D60" w:rsidRPr="009F502C">
        <w:rPr>
          <w:rFonts w:ascii="Nissan Brand Regular" w:eastAsia="微軟正黑體" w:hAnsi="Nissan Brand Regular" w:cs="Arial"/>
          <w:color w:val="000000" w:themeColor="text1"/>
        </w:rPr>
        <w:t>預約回</w:t>
      </w:r>
      <w:proofErr w:type="gramStart"/>
      <w:r w:rsidR="00C52D60" w:rsidRPr="009F502C">
        <w:rPr>
          <w:rFonts w:ascii="Nissan Brand Regular" w:eastAsia="微軟正黑體" w:hAnsi="Nissan Brand Regular" w:cs="Arial"/>
          <w:color w:val="000000" w:themeColor="text1"/>
        </w:rPr>
        <w:t>廠</w:t>
      </w:r>
      <w:r w:rsidR="00C52D60" w:rsidRPr="009F502C">
        <w:rPr>
          <w:rFonts w:ascii="Nissan Brand Regular" w:eastAsia="微軟正黑體" w:hAnsi="Nissan Brand Regular" w:cs="Arial" w:hint="eastAsia"/>
          <w:color w:val="000000" w:themeColor="text1"/>
        </w:rPr>
        <w:t>定保</w:t>
      </w:r>
      <w:r w:rsidR="000F7702" w:rsidRPr="009F502C">
        <w:rPr>
          <w:rFonts w:ascii="Nissan Brand Regular" w:eastAsia="微軟正黑體" w:hAnsi="Nissan Brand Regular" w:cs="Arial"/>
          <w:color w:val="000000" w:themeColor="text1"/>
        </w:rPr>
        <w:t>消費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</w:rPr>
        <w:t>滿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,000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</w:rPr>
        <w:t>元</w:t>
      </w:r>
      <w:r w:rsidR="00A85C73" w:rsidRPr="009F502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</w:rPr>
        <w:t>加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贈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proofErr w:type="gramStart"/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鴻兔大展</w:t>
      </w:r>
      <w:proofErr w:type="gramEnd"/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吊飾乙</w:t>
      </w:r>
      <w:proofErr w:type="gramStart"/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個</w:t>
      </w:r>
      <w:proofErr w:type="gramEnd"/>
      <w:r w:rsidR="00227B20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proofErr w:type="gramStart"/>
      <w:r w:rsidR="00227B20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="00227B20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227B20" w:rsidRPr="009F502C" w:rsidDel="000B751C">
        <w:rPr>
          <w:rFonts w:ascii="Nissan Brand Regular" w:eastAsia="微軟正黑體" w:hAnsi="Nissan Brand Regular" w:cs="Arial"/>
          <w:color w:val="000000" w:themeColor="text1"/>
          <w:sz w:val="20"/>
        </w:rPr>
        <w:t xml:space="preserve"> 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，同時可參加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2</w:t>
      </w:r>
      <w:r w:rsidR="00C05AC0" w:rsidRPr="009F502C">
        <w:rPr>
          <w:rFonts w:ascii="Nissan Brand Regular" w:eastAsia="微軟正黑體" w:hAnsi="Nissan Brand Regular" w:cs="Arial"/>
          <w:color w:val="000000" w:themeColor="text1"/>
        </w:rPr>
        <w:t>,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388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元保修</w:t>
      </w:r>
      <w:r w:rsidR="00AC609B" w:rsidRPr="009F502C">
        <w:rPr>
          <w:rFonts w:ascii="Nissan Brand Regular" w:eastAsia="微軟正黑體" w:hAnsi="Nissan Brand Regular" w:cs="Arial" w:hint="eastAsia"/>
          <w:color w:val="000000" w:themeColor="text1"/>
        </w:rPr>
        <w:t>紅包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抽獎活動，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滿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3,000</w:t>
      </w:r>
      <w:r w:rsidR="00E62A79" w:rsidRPr="009F502C">
        <w:rPr>
          <w:rFonts w:ascii="Nissan Brand Regular" w:eastAsia="微軟正黑體" w:hAnsi="Nissan Brand Regular" w:cs="Arial"/>
          <w:color w:val="000000" w:themeColor="text1"/>
        </w:rPr>
        <w:t>元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</w:rPr>
        <w:t>可</w:t>
      </w:r>
      <w:r w:rsidR="008E6748" w:rsidRPr="009F502C">
        <w:rPr>
          <w:rFonts w:ascii="Nissan Brand Regular" w:eastAsia="微軟正黑體" w:hAnsi="Nissan Brand Regular" w:cs="Arial"/>
          <w:color w:val="000000" w:themeColor="text1"/>
        </w:rPr>
        <w:t>參加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SHARP 60</w:t>
      </w:r>
      <w:r w:rsidR="00A81A63" w:rsidRPr="009F502C">
        <w:rPr>
          <w:rFonts w:ascii="Nissan Brand Regular" w:eastAsia="微軟正黑體" w:hAnsi="Nissan Brand Regular" w:cs="Arial" w:hint="eastAsia"/>
          <w:color w:val="000000" w:themeColor="text1"/>
        </w:rPr>
        <w:t>吋液晶顯示器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(</w:t>
      </w:r>
      <w:r w:rsidR="00A81A63" w:rsidRPr="009F502C">
        <w:rPr>
          <w:rFonts w:ascii="Nissan Brand Regular" w:eastAsia="微軟正黑體" w:hAnsi="Nissan Brand Regular" w:cs="Arial" w:hint="eastAsia"/>
          <w:color w:val="000000" w:themeColor="text1"/>
        </w:rPr>
        <w:t>日本原裝面板</w:t>
      </w:r>
      <w:r w:rsidR="00A81A63" w:rsidRPr="009F502C">
        <w:rPr>
          <w:rFonts w:ascii="Nissan Brand Regular" w:eastAsia="微軟正黑體" w:hAnsi="Nissan Brand Regular" w:cs="Arial" w:hint="eastAsia"/>
          <w:color w:val="000000" w:themeColor="text1"/>
        </w:rPr>
        <w:t>/</w:t>
      </w:r>
      <w:r w:rsidR="00A81A63" w:rsidRPr="009F502C">
        <w:rPr>
          <w:rFonts w:ascii="Nissan Brand Regular" w:eastAsia="微軟正黑體" w:hAnsi="Nissan Brand Regular" w:cs="Arial" w:hint="eastAsia"/>
          <w:color w:val="000000" w:themeColor="text1"/>
        </w:rPr>
        <w:t>型號</w:t>
      </w:r>
      <w:r w:rsidR="00C05AC0" w:rsidRPr="009F502C">
        <w:rPr>
          <w:rFonts w:ascii="Nissan Brand Regular" w:eastAsia="微軟正黑體" w:hAnsi="Nissan Brand Regular" w:cs="Arial"/>
          <w:color w:val="000000" w:themeColor="text1"/>
        </w:rPr>
        <w:t>4T-C60DJ1T</w:t>
      </w:r>
      <w:r w:rsidR="00E62A79" w:rsidRPr="009F502C">
        <w:rPr>
          <w:rFonts w:ascii="Nissan Brand Regular" w:eastAsia="微軟正黑體" w:hAnsi="Nissan Brand Regular" w:cs="Arial"/>
          <w:color w:val="000000" w:themeColor="text1"/>
        </w:rPr>
        <w:t>，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</w:rPr>
        <w:t>建議售價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27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,900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元</w:t>
      </w:r>
      <w:r w:rsidR="008E6748" w:rsidRPr="009F502C">
        <w:rPr>
          <w:rFonts w:ascii="Nissan Brand Regular" w:eastAsia="微軟正黑體" w:hAnsi="Nissan Brand Regular" w:cs="Arial" w:hint="eastAsia"/>
          <w:color w:val="000000" w:themeColor="text1"/>
        </w:rPr>
        <w:t>)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抽獎活動</w:t>
      </w:r>
      <w:r w:rsidR="00256874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proofErr w:type="gramStart"/>
      <w:r w:rsidR="00256874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="00256874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。</w:t>
      </w: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</w:rPr>
        <w:t>此外，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</w:rPr>
        <w:t>玉山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6042C1" w:rsidRPr="009F502C">
        <w:rPr>
          <w:rFonts w:ascii="Nissan Brand Regular" w:eastAsia="微軟正黑體" w:hAnsi="Nissan Brand Regular" w:cs="Arial" w:hint="eastAsia"/>
          <w:color w:val="000000" w:themeColor="text1"/>
        </w:rPr>
        <w:t>悠遊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聯名卡</w:t>
      </w: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</w:rPr>
        <w:t>卡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</w:rPr>
        <w:t>友於活動期間刷卡滿額</w:t>
      </w:r>
      <w:r w:rsidR="00275D52" w:rsidRPr="009F502C">
        <w:rPr>
          <w:rFonts w:ascii="Nissan Brand Regular" w:eastAsia="微軟正黑體" w:hAnsi="Nissan Brand Regular" w:cs="Arial" w:hint="eastAsia"/>
          <w:color w:val="000000" w:themeColor="text1"/>
        </w:rPr>
        <w:t>即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贈</w:t>
      </w:r>
      <w:r w:rsidR="00B837C0" w:rsidRPr="009F502C">
        <w:rPr>
          <w:rFonts w:ascii="Nissan Brand Regular" w:eastAsia="微軟正黑體" w:hAnsi="Nissan Brand Regular" w:cs="Arial" w:hint="eastAsia"/>
          <w:color w:val="000000" w:themeColor="text1"/>
        </w:rPr>
        <w:t>「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電子</w:t>
      </w:r>
      <w:r w:rsidR="00B837C0" w:rsidRPr="009F502C">
        <w:rPr>
          <w:rFonts w:ascii="Nissan Brand Regular" w:eastAsia="微軟正黑體" w:hAnsi="Nissan Brand Regular" w:cs="Arial" w:hint="eastAsia"/>
          <w:color w:val="000000" w:themeColor="text1"/>
        </w:rPr>
        <w:t>保</w:t>
      </w:r>
      <w:proofErr w:type="gramStart"/>
      <w:r w:rsidR="00B837C0" w:rsidRPr="009F502C">
        <w:rPr>
          <w:rFonts w:ascii="Nissan Brand Regular" w:eastAsia="微軟正黑體" w:hAnsi="Nissan Brand Regular" w:cs="Arial" w:hint="eastAsia"/>
          <w:color w:val="000000" w:themeColor="text1"/>
        </w:rPr>
        <w:t>修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抵用券</w:t>
      </w:r>
      <w:proofErr w:type="gramEnd"/>
      <w:r w:rsidR="00B837C0" w:rsidRPr="009F502C">
        <w:rPr>
          <w:rFonts w:ascii="Nissan Brand Regular" w:eastAsia="微軟正黑體" w:hAnsi="Nissan Brand Regular" w:cs="Arial" w:hint="eastAsia"/>
          <w:color w:val="000000" w:themeColor="text1"/>
        </w:rPr>
        <w:t>」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4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="00275D52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單筆刷卡消費滿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5</w:t>
      </w:r>
      <w:r w:rsidR="00E62A79" w:rsidRPr="009F502C">
        <w:rPr>
          <w:rFonts w:ascii="Nissan Brand Regular" w:eastAsia="微軟正黑體" w:hAnsi="Nissan Brand Regular" w:cs="Arial"/>
          <w:color w:val="000000" w:themeColor="text1"/>
          <w:szCs w:val="20"/>
        </w:rPr>
        <w:t>,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000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元贈送</w:t>
      </w:r>
      <w:r w:rsidR="00B837C0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「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100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元電子保</w:t>
      </w:r>
      <w:proofErr w:type="gramStart"/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修抵用券</w:t>
      </w:r>
      <w:proofErr w:type="gramEnd"/>
      <w:r w:rsidR="00B837C0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」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，滿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8</w:t>
      </w:r>
      <w:r w:rsidR="00E62A79" w:rsidRPr="009F502C">
        <w:rPr>
          <w:rFonts w:ascii="Nissan Brand Regular" w:eastAsia="微軟正黑體" w:hAnsi="Nissan Brand Regular" w:cs="Arial"/>
          <w:color w:val="000000" w:themeColor="text1"/>
          <w:szCs w:val="20"/>
        </w:rPr>
        <w:t>,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000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元贈送</w:t>
      </w:r>
      <w:r w:rsidR="00434FE7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「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200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元電子保</w:t>
      </w:r>
      <w:proofErr w:type="gramStart"/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修抵用券</w:t>
      </w:r>
      <w:proofErr w:type="gramEnd"/>
      <w:r w:rsidR="00434FE7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」</w:t>
      </w:r>
      <w:r w:rsidR="00256874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，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滿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10</w:t>
      </w:r>
      <w:r w:rsidR="00E62A79" w:rsidRPr="009F502C">
        <w:rPr>
          <w:rFonts w:ascii="Nissan Brand Regular" w:eastAsia="微軟正黑體" w:hAnsi="Nissan Brand Regular" w:cs="Arial"/>
          <w:color w:val="000000" w:themeColor="text1"/>
          <w:szCs w:val="20"/>
        </w:rPr>
        <w:t>,</w:t>
      </w:r>
      <w:r w:rsidR="00E62A79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000</w:t>
      </w:r>
      <w:r w:rsidR="00A85C73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元可再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參加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  <w:szCs w:val="20"/>
        </w:rPr>
        <w:t>APPLE WATCH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(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型號</w:t>
      </w:r>
      <w:r w:rsidR="00C05AC0" w:rsidRPr="009F502C">
        <w:rPr>
          <w:rFonts w:ascii="Nissan Brand Regular" w:eastAsia="微軟正黑體" w:hAnsi="Nissan Brand Regular" w:cs="Arial"/>
          <w:color w:val="000000" w:themeColor="text1"/>
        </w:rPr>
        <w:t>Series 8</w:t>
      </w:r>
      <w:r w:rsidR="00BF09A0" w:rsidRPr="009F502C">
        <w:rPr>
          <w:rFonts w:ascii="Nissan Brand Regular" w:eastAsia="微軟正黑體" w:hAnsi="Nissan Brand Regular" w:cs="Arial" w:hint="eastAsia"/>
          <w:color w:val="000000" w:themeColor="text1"/>
        </w:rPr>
        <w:t>，建議售價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12,90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0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元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)</w:t>
      </w:r>
      <w:r w:rsidR="00A85C73" w:rsidRPr="009F502C">
        <w:rPr>
          <w:rFonts w:ascii="Nissan Brand Regular" w:eastAsia="微軟正黑體" w:hAnsi="Nissan Brand Regular" w:cs="Arial"/>
          <w:color w:val="000000" w:themeColor="text1"/>
        </w:rPr>
        <w:t>抽獎活動</w:t>
      </w:r>
      <w:r w:rsidR="009C22D6" w:rsidRPr="009F502C">
        <w:rPr>
          <w:rFonts w:ascii="Nissan Brand Regular" w:eastAsia="微軟正黑體" w:hAnsi="Nissan Brand Regular" w:cs="Arial" w:hint="eastAsia"/>
          <w:color w:val="000000" w:themeColor="text1"/>
        </w:rPr>
        <w:t>。</w:t>
      </w:r>
      <w:bookmarkStart w:id="0" w:name="_GoBack"/>
      <w:bookmarkEnd w:id="0"/>
    </w:p>
    <w:p w14:paraId="1CAECBA5" w14:textId="77777777" w:rsidR="004542F0" w:rsidRPr="009F502C" w:rsidRDefault="004542F0" w:rsidP="009F502C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14:paraId="43A88230" w14:textId="1DD01592" w:rsidR="00801D65" w:rsidRPr="009F502C" w:rsidRDefault="004542F0" w:rsidP="009F502C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 w:rsidRPr="009F502C">
        <w:rPr>
          <w:rFonts w:ascii="Nissan Brand Regular" w:eastAsia="微軟正黑體" w:hAnsi="Nissan Brand Regular" w:hint="eastAsia"/>
          <w:bCs/>
          <w:color w:val="000000" w:themeColor="text1"/>
        </w:rPr>
        <w:t>為</w:t>
      </w:r>
      <w:r w:rsidR="00567E9C" w:rsidRPr="009F502C">
        <w:rPr>
          <w:rFonts w:ascii="Nissan Brand Regular" w:eastAsia="微軟正黑體" w:hAnsi="Nissan Brand Regular" w:cs="Arial"/>
          <w:color w:val="000000" w:themeColor="text1"/>
        </w:rPr>
        <w:t>讓車主同時享受</w:t>
      </w:r>
      <w:r w:rsidR="00567E9C"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567E9C" w:rsidRPr="009F502C">
        <w:rPr>
          <w:rFonts w:ascii="Nissan Brand Regular" w:eastAsia="微軟正黑體" w:hAnsi="Nissan Brand Regular" w:cs="Arial"/>
          <w:color w:val="000000" w:themeColor="text1"/>
        </w:rPr>
        <w:t>優質原廠服務及新春福氣好禮</w:t>
      </w:r>
      <w:r w:rsidRPr="009F502C">
        <w:rPr>
          <w:rFonts w:ascii="Nissan Brand Regular" w:eastAsia="微軟正黑體" w:hAnsi="Nissan Brand Regular" w:hint="eastAsia"/>
          <w:bCs/>
          <w:color w:val="000000" w:themeColor="text1"/>
        </w:rPr>
        <w:t>，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自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2022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年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12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日起至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2023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年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31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日止，在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台灣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FB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粉絲團「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2023</w:t>
      </w:r>
      <w:proofErr w:type="gramStart"/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鴻兔大展</w:t>
      </w:r>
      <w:proofErr w:type="gramEnd"/>
      <w:r w:rsidR="00D06585" w:rsidRPr="009F502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新春健檢」活動</w:t>
      </w:r>
      <w:r w:rsidR="008B07DF" w:rsidRPr="009F502C">
        <w:rPr>
          <w:rFonts w:ascii="微軟正黑體" w:eastAsia="微軟正黑體" w:hAnsi="微軟正黑體" w:hint="eastAsia"/>
          <w:color w:val="000000" w:themeColor="text1"/>
        </w:rPr>
        <w:t>頁面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留言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(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或分享照片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)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並完整填寫問卷，</w:t>
      </w:r>
      <w:r w:rsidR="00DE1509" w:rsidRPr="009F502C">
        <w:rPr>
          <w:rFonts w:ascii="Nissan Brand Regular" w:eastAsia="微軟正黑體" w:hAnsi="Nissan Brand Regular" w:cs="Arial" w:hint="eastAsia"/>
          <w:color w:val="000000" w:themeColor="text1"/>
        </w:rPr>
        <w:t>前</w:t>
      </w:r>
      <w:r w:rsidR="00DE1509" w:rsidRPr="009F502C">
        <w:rPr>
          <w:rFonts w:ascii="Nissan Brand Regular" w:eastAsia="微軟正黑體" w:hAnsi="Nissan Brand Regular" w:cs="Arial" w:hint="eastAsia"/>
          <w:color w:val="000000" w:themeColor="text1"/>
        </w:rPr>
        <w:t>230</w:t>
      </w:r>
      <w:r w:rsidR="00DE1509" w:rsidRPr="009F502C">
        <w:rPr>
          <w:rFonts w:ascii="Nissan Brand Regular" w:eastAsia="微軟正黑體" w:hAnsi="Nissan Brand Regular" w:cs="Arial" w:hint="eastAsia"/>
          <w:color w:val="000000" w:themeColor="text1"/>
        </w:rPr>
        <w:t>名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車主</w:t>
      </w:r>
      <w:r w:rsidR="00DE1509" w:rsidRPr="009F502C">
        <w:rPr>
          <w:rFonts w:ascii="Nissan Brand Regular" w:eastAsia="微軟正黑體" w:hAnsi="Nissan Brand Regular" w:cs="Arial" w:hint="eastAsia"/>
          <w:color w:val="000000" w:themeColor="text1"/>
        </w:rPr>
        <w:t>可獲得</w:t>
      </w:r>
      <w:r w:rsidR="00DE1509" w:rsidRPr="009F502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DE1509" w:rsidRPr="009F502C">
        <w:rPr>
          <w:rFonts w:ascii="Nissan Brand Regular" w:eastAsia="微軟正黑體" w:hAnsi="Nissan Brand Regular" w:cs="Arial" w:hint="eastAsia"/>
          <w:color w:val="000000" w:themeColor="text1"/>
        </w:rPr>
        <w:t>紅利點數</w:t>
      </w:r>
      <w:r w:rsidR="00DE1509" w:rsidRPr="009F502C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DE1509" w:rsidRPr="009F502C">
        <w:rPr>
          <w:rFonts w:ascii="Nissan Brand Regular" w:eastAsia="微軟正黑體" w:hAnsi="Nissan Brand Regular" w:cs="Arial"/>
          <w:color w:val="000000" w:themeColor="text1"/>
        </w:rPr>
        <w:t>,000</w:t>
      </w:r>
      <w:r w:rsidR="00567E9C" w:rsidRPr="009F502C">
        <w:rPr>
          <w:rFonts w:ascii="Nissan Brand Regular" w:eastAsia="微軟正黑體" w:hAnsi="Nissan Brand Regular" w:cs="Arial" w:hint="eastAsia"/>
          <w:color w:val="000000" w:themeColor="text1"/>
        </w:rPr>
        <w:t>點，所有留言</w:t>
      </w:r>
      <w:r w:rsidR="00567E9C" w:rsidRPr="009F502C">
        <w:rPr>
          <w:rFonts w:ascii="Nissan Brand Regular" w:eastAsia="微軟正黑體" w:hAnsi="Nissan Brand Regular" w:cs="Arial" w:hint="eastAsia"/>
          <w:color w:val="000000" w:themeColor="text1"/>
        </w:rPr>
        <w:t>(</w:t>
      </w:r>
      <w:r w:rsidR="00567E9C" w:rsidRPr="009F502C">
        <w:rPr>
          <w:rFonts w:ascii="Nissan Brand Regular" w:eastAsia="微軟正黑體" w:hAnsi="Nissan Brand Regular" w:cs="Arial" w:hint="eastAsia"/>
          <w:color w:val="000000" w:themeColor="text1"/>
        </w:rPr>
        <w:t>或分享照片</w:t>
      </w:r>
      <w:r w:rsidR="00567E9C" w:rsidRPr="009F502C">
        <w:rPr>
          <w:rFonts w:ascii="Nissan Brand Regular" w:eastAsia="微軟正黑體" w:hAnsi="Nissan Brand Regular" w:cs="Arial" w:hint="eastAsia"/>
          <w:color w:val="000000" w:themeColor="text1"/>
        </w:rPr>
        <w:t>)</w:t>
      </w:r>
      <w:r w:rsidR="00567E9C" w:rsidRPr="009F502C">
        <w:rPr>
          <w:rFonts w:ascii="Nissan Brand Regular" w:eastAsia="微軟正黑體" w:hAnsi="Nissan Brand Regular" w:cs="Arial" w:hint="eastAsia"/>
          <w:color w:val="000000" w:themeColor="text1"/>
        </w:rPr>
        <w:t>並完整填寫問卷的</w:t>
      </w:r>
      <w:r w:rsidR="00567E9C" w:rsidRPr="009F502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567E9C" w:rsidRPr="009F502C">
        <w:rPr>
          <w:rFonts w:ascii="Nissan Brand Regular" w:eastAsia="微軟正黑體" w:hAnsi="Nissan Brand Regular" w:cs="Arial" w:hint="eastAsia"/>
          <w:color w:val="000000" w:themeColor="text1"/>
        </w:rPr>
        <w:t>車主，</w:t>
      </w:r>
      <w:r w:rsidR="00DE1509" w:rsidRPr="009F502C">
        <w:rPr>
          <w:rFonts w:ascii="Nissan Brand Regular" w:eastAsia="微軟正黑體" w:hAnsi="Nissan Brand Regular" w:cs="Arial" w:hint="eastAsia"/>
          <w:color w:val="000000" w:themeColor="text1"/>
        </w:rPr>
        <w:t>都有機會抽到</w:t>
      </w:r>
      <w:r w:rsidR="00DE1509" w:rsidRPr="009F502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DE1509" w:rsidRPr="009F502C">
        <w:rPr>
          <w:rFonts w:ascii="Nissan Brand Regular" w:eastAsia="微軟正黑體" w:hAnsi="Nissan Brand Regular" w:cs="Arial" w:hint="eastAsia"/>
          <w:color w:val="000000" w:themeColor="text1"/>
        </w:rPr>
        <w:t>紅利點數</w:t>
      </w:r>
      <w:r w:rsidR="00DE1509" w:rsidRPr="009F502C">
        <w:rPr>
          <w:rFonts w:ascii="Nissan Brand Regular" w:eastAsia="微軟正黑體" w:hAnsi="Nissan Brand Regular" w:cs="Arial" w:hint="eastAsia"/>
          <w:color w:val="000000" w:themeColor="text1"/>
        </w:rPr>
        <w:t>10,000</w:t>
      </w:r>
      <w:r w:rsidR="00DE1509" w:rsidRPr="009F502C">
        <w:rPr>
          <w:rFonts w:ascii="Nissan Brand Regular" w:eastAsia="微軟正黑體" w:hAnsi="Nissan Brand Regular" w:cs="Arial" w:hint="eastAsia"/>
          <w:color w:val="000000" w:themeColor="text1"/>
        </w:rPr>
        <w:t>點</w:t>
      </w:r>
      <w:r w:rsidR="00D27330" w:rsidRPr="009F502C">
        <w:rPr>
          <w:rFonts w:ascii="Nissan Brand Regular" w:eastAsia="微軟正黑體" w:hAnsi="Nissan Brand Regular" w:cs="Arial"/>
          <w:color w:val="000000" w:themeColor="text1"/>
        </w:rPr>
        <w:t>(</w:t>
      </w:r>
      <w:proofErr w:type="gramStart"/>
      <w:r w:rsidR="00D27330" w:rsidRPr="009F502C">
        <w:rPr>
          <w:rFonts w:ascii="Nissan Brand Regular" w:eastAsia="微軟正黑體" w:hAnsi="Nissan Brand Regular" w:cs="Arial"/>
          <w:color w:val="000000" w:themeColor="text1"/>
        </w:rPr>
        <w:t>註</w:t>
      </w:r>
      <w:proofErr w:type="gramEnd"/>
      <w:r w:rsidR="00D27330" w:rsidRPr="009F502C">
        <w:rPr>
          <w:rFonts w:ascii="Nissan Brand Regular" w:eastAsia="微軟正黑體" w:hAnsi="Nissan Brand Regular" w:cs="Arial" w:hint="eastAsia"/>
          <w:color w:val="000000" w:themeColor="text1"/>
        </w:rPr>
        <w:t>5</w:t>
      </w:r>
      <w:r w:rsidR="00D27330" w:rsidRPr="009F502C">
        <w:rPr>
          <w:rFonts w:ascii="Nissan Brand Regular" w:eastAsia="微軟正黑體" w:hAnsi="Nissan Brand Regular" w:cs="Arial"/>
          <w:color w:val="000000" w:themeColor="text1"/>
        </w:rPr>
        <w:t>)</w:t>
      </w:r>
      <w:r w:rsidR="008B07DF" w:rsidRPr="009F502C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14:paraId="32975563" w14:textId="77777777" w:rsidR="00801D65" w:rsidRPr="009F502C" w:rsidRDefault="00801D65" w:rsidP="009F502C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14:paraId="72B38AA8" w14:textId="152CE109" w:rsidR="00801D65" w:rsidRPr="009F502C" w:rsidRDefault="00801D65" w:rsidP="009F502C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9F502C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  <w:r w:rsidR="0082055A" w:rsidRPr="009F502C">
        <w:rPr>
          <w:rFonts w:ascii="Nissan Brand Regular" w:eastAsia="微軟正黑體" w:hAnsi="Nissan Brand Regular" w:cs="Arial" w:hint="eastAsia"/>
          <w:color w:val="000000" w:themeColor="text1"/>
        </w:rPr>
        <w:t>除上述優惠活動外，</w:t>
      </w:r>
      <w:r w:rsidR="008B6D79" w:rsidRPr="009F502C">
        <w:rPr>
          <w:rFonts w:ascii="Nissan Brand Regular" w:eastAsia="微軟正黑體" w:hAnsi="Nissan Brand Regular" w:cs="Arial"/>
          <w:color w:val="000000" w:themeColor="text1"/>
        </w:rPr>
        <w:t>為</w:t>
      </w:r>
      <w:r w:rsidR="008D53BF" w:rsidRPr="009F502C">
        <w:rPr>
          <w:rFonts w:ascii="Nissan Brand Regular" w:eastAsia="微軟正黑體" w:hAnsi="Nissan Brand Regular" w:cs="Arial" w:hint="eastAsia"/>
          <w:color w:val="000000" w:themeColor="text1"/>
        </w:rPr>
        <w:t>回饋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廣大支持熱愛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F962E8" w:rsidRPr="009F502C">
        <w:rPr>
          <w:rFonts w:ascii="Nissan Brand Regular" w:eastAsia="微軟正黑體" w:hAnsi="Nissan Brand Regular" w:cs="Arial"/>
          <w:color w:val="000000" w:themeColor="text1"/>
        </w:rPr>
        <w:t>的車主，自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2022</w:t>
      </w:r>
      <w:r w:rsidR="00F962E8" w:rsidRPr="009F502C">
        <w:rPr>
          <w:rFonts w:ascii="Nissan Brand Regular" w:eastAsia="微軟正黑體" w:hAnsi="Nissan Brand Regular" w:cs="Arial" w:hint="eastAsia"/>
          <w:color w:val="000000" w:themeColor="text1"/>
        </w:rPr>
        <w:t>年</w:t>
      </w:r>
      <w:r w:rsidR="00F962E8" w:rsidRPr="009F502C">
        <w:rPr>
          <w:rFonts w:ascii="Nissan Brand Regular" w:eastAsia="微軟正黑體" w:hAnsi="Nissan Brand Regular" w:cs="Arial" w:hint="eastAsia"/>
          <w:color w:val="000000" w:themeColor="text1"/>
        </w:rPr>
        <w:t>12</w:t>
      </w:r>
      <w:r w:rsidR="00F962E8" w:rsidRPr="009F502C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F962E8" w:rsidRPr="009F502C">
        <w:rPr>
          <w:rFonts w:ascii="Nissan Brand Regular" w:eastAsia="微軟正黑體" w:hAnsi="Nissan Brand Regular" w:cs="Arial" w:hint="eastAsia"/>
          <w:color w:val="000000" w:themeColor="text1"/>
        </w:rPr>
        <w:t>日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起至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202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3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年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1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月</w:t>
      </w:r>
      <w:r w:rsidR="00C05AC0" w:rsidRPr="009F502C">
        <w:rPr>
          <w:rFonts w:ascii="Nissan Brand Regular" w:eastAsia="微軟正黑體" w:hAnsi="Nissan Brand Regular" w:cs="Arial" w:hint="eastAsia"/>
          <w:color w:val="000000" w:themeColor="text1"/>
        </w:rPr>
        <w:t>14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日止，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8B6D79" w:rsidRPr="009F502C">
        <w:rPr>
          <w:rFonts w:ascii="Nissan Brand Regular" w:eastAsia="微軟正黑體" w:hAnsi="Nissan Brand Regular" w:cs="Arial"/>
          <w:color w:val="000000" w:themeColor="text1"/>
        </w:rPr>
        <w:t>提供超值</w:t>
      </w:r>
      <w:proofErr w:type="gramStart"/>
      <w:r w:rsidR="008B6D79" w:rsidRPr="009F502C">
        <w:rPr>
          <w:rFonts w:ascii="Nissan Brand Regular" w:eastAsia="微軟正黑體" w:hAnsi="Nissan Brand Regular" w:cs="Arial"/>
          <w:color w:val="000000" w:themeColor="text1"/>
        </w:rPr>
        <w:t>愛車烤漆</w:t>
      </w:r>
      <w:proofErr w:type="gramEnd"/>
      <w:r w:rsidR="008B6D79" w:rsidRPr="009F502C">
        <w:rPr>
          <w:rFonts w:ascii="Nissan Brand Regular" w:eastAsia="微軟正黑體" w:hAnsi="Nissan Brand Regular" w:cs="Arial"/>
          <w:color w:val="000000" w:themeColor="text1"/>
        </w:rPr>
        <w:t>優惠折扣</w:t>
      </w:r>
      <w:r w:rsidR="008D53BF" w:rsidRPr="009F502C">
        <w:rPr>
          <w:rFonts w:ascii="Nissan Brand Regular" w:eastAsia="微軟正黑體" w:hAnsi="Nissan Brand Regular" w:cs="Arial" w:hint="eastAsia"/>
          <w:b/>
          <w:color w:val="000000" w:themeColor="text1"/>
        </w:rPr>
        <w:t>，</w:t>
      </w:r>
      <w:proofErr w:type="gramStart"/>
      <w:r w:rsidR="008D53BF" w:rsidRPr="009F502C">
        <w:rPr>
          <w:rFonts w:ascii="Nissan Brand Regular" w:eastAsia="微軟正黑體" w:hAnsi="Nissan Brand Regular" w:cs="Arial"/>
          <w:color w:val="000000" w:themeColor="text1"/>
        </w:rPr>
        <w:t>鈑</w:t>
      </w:r>
      <w:proofErr w:type="gramEnd"/>
      <w:r w:rsidR="008D53BF" w:rsidRPr="009F502C">
        <w:rPr>
          <w:rFonts w:ascii="Nissan Brand Regular" w:eastAsia="微軟正黑體" w:hAnsi="Nissan Brand Regular" w:cs="Arial"/>
          <w:color w:val="000000" w:themeColor="text1"/>
        </w:rPr>
        <w:t>噴零件單件更換</w:t>
      </w:r>
      <w:r w:rsidR="008D53BF" w:rsidRPr="009F502C">
        <w:rPr>
          <w:rFonts w:ascii="Nissan Brand Regular" w:eastAsia="微軟正黑體" w:hAnsi="Nissan Brand Regular" w:cs="Arial"/>
          <w:color w:val="000000" w:themeColor="text1"/>
        </w:rPr>
        <w:t>988</w:t>
      </w:r>
      <w:r w:rsidR="008D53BF" w:rsidRPr="009F502C">
        <w:rPr>
          <w:rFonts w:ascii="Nissan Brand Regular" w:eastAsia="微軟正黑體" w:hAnsi="Nissan Brand Regular" w:cs="Arial"/>
          <w:color w:val="000000" w:themeColor="text1"/>
        </w:rPr>
        <w:t>元起，局部</w:t>
      </w:r>
      <w:proofErr w:type="gramStart"/>
      <w:r w:rsidR="008D53BF" w:rsidRPr="009F502C">
        <w:rPr>
          <w:rFonts w:ascii="Nissan Brand Regular" w:eastAsia="微軟正黑體" w:hAnsi="Nissan Brand Regular" w:cs="Arial"/>
          <w:color w:val="000000" w:themeColor="text1"/>
        </w:rPr>
        <w:t>烤漆單片</w:t>
      </w:r>
      <w:proofErr w:type="gramEnd"/>
      <w:r w:rsidR="008D53BF" w:rsidRPr="009F502C">
        <w:rPr>
          <w:rFonts w:ascii="Nissan Brand Regular" w:eastAsia="微軟正黑體" w:hAnsi="Nissan Brand Regular" w:cs="Arial"/>
          <w:color w:val="000000" w:themeColor="text1"/>
        </w:rPr>
        <w:t>85</w:t>
      </w:r>
      <w:r w:rsidR="008D53BF" w:rsidRPr="009F502C">
        <w:rPr>
          <w:rFonts w:ascii="Nissan Brand Regular" w:eastAsia="微軟正黑體" w:hAnsi="Nissan Brand Regular" w:cs="Arial"/>
          <w:color w:val="000000" w:themeColor="text1"/>
        </w:rPr>
        <w:t>折起、</w:t>
      </w:r>
      <w:proofErr w:type="gramStart"/>
      <w:r w:rsidR="008D53BF" w:rsidRPr="009F502C">
        <w:rPr>
          <w:rFonts w:ascii="Nissan Brand Regular" w:eastAsia="微軟正黑體" w:hAnsi="Nissan Brand Regular" w:cs="Arial"/>
          <w:color w:val="000000" w:themeColor="text1"/>
        </w:rPr>
        <w:t>全車烤漆</w:t>
      </w:r>
      <w:proofErr w:type="gramEnd"/>
      <w:r w:rsidR="008D53BF" w:rsidRPr="009F502C">
        <w:rPr>
          <w:rFonts w:ascii="Nissan Brand Regular" w:eastAsia="微軟正黑體" w:hAnsi="Nissan Brand Regular" w:cs="Arial"/>
          <w:color w:val="000000" w:themeColor="text1"/>
        </w:rPr>
        <w:t>優惠價</w:t>
      </w:r>
      <w:r w:rsidR="008D53BF" w:rsidRPr="009F502C">
        <w:rPr>
          <w:rFonts w:ascii="Nissan Brand Regular" w:eastAsia="微軟正黑體" w:hAnsi="Nissan Brand Regular" w:cs="Arial"/>
          <w:color w:val="000000" w:themeColor="text1"/>
        </w:rPr>
        <w:t>75</w:t>
      </w:r>
      <w:r w:rsidR="008D53BF" w:rsidRPr="009F502C">
        <w:rPr>
          <w:rFonts w:ascii="Nissan Brand Regular" w:eastAsia="微軟正黑體" w:hAnsi="Nissan Brand Regular" w:cs="Arial"/>
          <w:color w:val="000000" w:themeColor="text1"/>
        </w:rPr>
        <w:t>折起</w:t>
      </w:r>
      <w:r w:rsidR="0082055A" w:rsidRPr="009F502C">
        <w:rPr>
          <w:rFonts w:ascii="Nissan Brand Regular" w:eastAsia="微軟正黑體" w:hAnsi="Nissan Brand Regular" w:cs="Arial" w:hint="eastAsia"/>
          <w:color w:val="000000" w:themeColor="text1"/>
        </w:rPr>
        <w:t>；</w:t>
      </w:r>
      <w:proofErr w:type="gramStart"/>
      <w:r w:rsidR="00B837C0" w:rsidRPr="009F502C">
        <w:rPr>
          <w:rFonts w:ascii="Nissan Brand Regular" w:eastAsia="微軟正黑體" w:hAnsi="Nissan Brand Regular" w:cs="Arial"/>
          <w:color w:val="000000" w:themeColor="text1"/>
        </w:rPr>
        <w:t>更加碼</w:t>
      </w:r>
      <w:proofErr w:type="gramEnd"/>
      <w:r w:rsidR="00B837C0" w:rsidRPr="009F502C">
        <w:rPr>
          <w:rFonts w:ascii="Nissan Brand Regular" w:eastAsia="微軟正黑體" w:hAnsi="Nissan Brand Regular" w:cs="Arial"/>
          <w:color w:val="000000" w:themeColor="text1"/>
        </w:rPr>
        <w:t>推出普利司通輪胎限定優惠</w:t>
      </w:r>
      <w:r w:rsidR="00B837C0" w:rsidRPr="009F502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B837C0" w:rsidRPr="009F502C">
        <w:rPr>
          <w:rFonts w:ascii="Nissan Brand Regular" w:eastAsia="微軟正黑體" w:hAnsi="Nissan Brand Regular" w:cs="Arial"/>
          <w:color w:val="000000" w:themeColor="text1"/>
        </w:rPr>
        <w:t>回</w:t>
      </w:r>
      <w:r w:rsidR="00B837C0"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B837C0" w:rsidRPr="009F502C">
        <w:rPr>
          <w:rFonts w:ascii="Nissan Brand Regular" w:eastAsia="微軟正黑體" w:hAnsi="Nissan Brand Regular" w:cs="Arial"/>
          <w:color w:val="000000" w:themeColor="text1"/>
        </w:rPr>
        <w:t>服務廠，</w:t>
      </w:r>
      <w:r w:rsidR="003F3B42" w:rsidRPr="009F502C">
        <w:rPr>
          <w:rFonts w:ascii="Nissan Brand Regular" w:eastAsia="微軟正黑體" w:hAnsi="Nissan Brand Regular" w:cs="Arial" w:hint="eastAsia"/>
          <w:color w:val="000000" w:themeColor="text1"/>
        </w:rPr>
        <w:t>一次更換</w:t>
      </w:r>
      <w:r w:rsidR="003F3B42" w:rsidRPr="009F502C">
        <w:rPr>
          <w:rFonts w:ascii="Nissan Brand Regular" w:eastAsia="微軟正黑體" w:hAnsi="Nissan Brand Regular" w:cs="Arial"/>
          <w:color w:val="000000" w:themeColor="text1"/>
        </w:rPr>
        <w:t>2</w:t>
      </w:r>
      <w:r w:rsidR="003F3B42" w:rsidRPr="009F502C">
        <w:rPr>
          <w:rFonts w:ascii="Nissan Brand Regular" w:eastAsia="微軟正黑體" w:hAnsi="Nissan Brand Regular" w:cs="Arial" w:hint="eastAsia"/>
          <w:color w:val="000000" w:themeColor="text1"/>
        </w:rPr>
        <w:t>條以上</w:t>
      </w:r>
      <w:r w:rsidR="003F3B42" w:rsidRPr="009F502C">
        <w:rPr>
          <w:rFonts w:ascii="Nissan Brand Regular" w:eastAsia="微軟正黑體" w:hAnsi="Nissan Brand Regular" w:cs="Arial"/>
          <w:color w:val="000000" w:themeColor="text1"/>
        </w:rPr>
        <w:t>(</w:t>
      </w:r>
      <w:r w:rsidR="003F3B42" w:rsidRPr="009F502C">
        <w:rPr>
          <w:rFonts w:ascii="Nissan Brand Regular" w:eastAsia="微軟正黑體" w:hAnsi="Nissan Brand Regular" w:cs="Arial" w:hint="eastAsia"/>
          <w:color w:val="000000" w:themeColor="text1"/>
        </w:rPr>
        <w:t>不限尺寸、花紋</w:t>
      </w:r>
      <w:r w:rsidR="003F3B42" w:rsidRPr="009F502C">
        <w:rPr>
          <w:rFonts w:ascii="Nissan Brand Regular" w:eastAsia="微軟正黑體" w:hAnsi="Nissan Brand Regular" w:cs="Arial"/>
          <w:color w:val="000000" w:themeColor="text1"/>
        </w:rPr>
        <w:t>)</w:t>
      </w:r>
      <w:r w:rsidR="00B837C0" w:rsidRPr="009F502C">
        <w:rPr>
          <w:rFonts w:ascii="Nissan Brand Regular" w:eastAsia="微軟正黑體" w:hAnsi="Nissan Brand Regular" w:cs="Arial"/>
          <w:color w:val="000000" w:themeColor="text1"/>
        </w:rPr>
        <w:t>普利司通輪胎車主</w:t>
      </w:r>
      <w:r w:rsidR="003F3B42" w:rsidRPr="009F502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B837C0" w:rsidRPr="009F502C">
        <w:rPr>
          <w:rFonts w:ascii="Nissan Brand Regular" w:eastAsia="微軟正黑體" w:hAnsi="Nissan Brand Regular" w:cs="Arial"/>
          <w:color w:val="000000" w:themeColor="text1"/>
        </w:rPr>
        <w:t>可參加「</w:t>
      </w:r>
      <w:r w:rsidR="00B837C0" w:rsidRPr="009F502C">
        <w:rPr>
          <w:rFonts w:ascii="Nissan Brand Regular" w:eastAsia="微軟正黑體" w:hAnsi="Nissan Brand Regular" w:cs="Arial" w:hint="eastAsia"/>
          <w:color w:val="000000" w:themeColor="text1"/>
        </w:rPr>
        <w:t>iP</w:t>
      </w:r>
      <w:r w:rsidR="003F3B42" w:rsidRPr="009F502C">
        <w:rPr>
          <w:rFonts w:ascii="Nissan Brand Regular" w:eastAsia="微軟正黑體" w:hAnsi="Nissan Brand Regular" w:cs="Arial" w:hint="eastAsia"/>
          <w:color w:val="000000" w:themeColor="text1"/>
        </w:rPr>
        <w:t>hone 14 pro</w:t>
      </w:r>
      <w:r w:rsidR="00B837C0" w:rsidRPr="009F502C">
        <w:rPr>
          <w:rFonts w:ascii="Nissan Brand Regular" w:eastAsia="微軟正黑體" w:hAnsi="Nissan Brand Regular" w:cs="Arial" w:hint="eastAsia"/>
          <w:color w:val="000000" w:themeColor="text1"/>
        </w:rPr>
        <w:t>」抽獎</w:t>
      </w:r>
      <w:r w:rsidR="00B837C0" w:rsidRPr="009F502C">
        <w:rPr>
          <w:rFonts w:ascii="Nissan Brand Regular" w:eastAsia="微軟正黑體" w:hAnsi="Nissan Brand Regular" w:cs="Arial" w:hint="eastAsia"/>
          <w:color w:val="000000" w:themeColor="text1"/>
        </w:rPr>
        <w:t>(</w:t>
      </w:r>
      <w:r w:rsidR="00B837C0" w:rsidRPr="009F502C">
        <w:rPr>
          <w:rFonts w:ascii="Nissan Brand Regular" w:eastAsia="微軟正黑體" w:hAnsi="Nissan Brand Regular" w:cs="Arial" w:hint="eastAsia"/>
          <w:color w:val="000000" w:themeColor="text1"/>
        </w:rPr>
        <w:t>建議售價</w:t>
      </w:r>
      <w:r w:rsidR="00B837C0" w:rsidRPr="009F502C">
        <w:rPr>
          <w:rFonts w:ascii="Nissan Brand Regular" w:eastAsia="微軟正黑體" w:hAnsi="Nissan Brand Regular" w:cs="Arial" w:hint="eastAsia"/>
          <w:color w:val="000000" w:themeColor="text1"/>
        </w:rPr>
        <w:t>34,900)</w:t>
      </w:r>
      <w:r w:rsidR="003F3B42" w:rsidRPr="009F502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A02A5D" w:rsidRPr="009F502C">
        <w:rPr>
          <w:rFonts w:ascii="Nissan Brand Regular" w:eastAsia="微軟正黑體" w:hAnsi="Nissan Brand Regular" w:cs="Arial"/>
          <w:color w:val="000000" w:themeColor="text1"/>
        </w:rPr>
        <w:t>更換</w:t>
      </w:r>
      <w:r w:rsidR="00A02A5D" w:rsidRPr="009F502C">
        <w:rPr>
          <w:rFonts w:ascii="Nissan Brand Regular" w:eastAsia="微軟正黑體" w:hAnsi="Nissan Brand Regular" w:cs="Arial"/>
          <w:color w:val="000000" w:themeColor="text1"/>
        </w:rPr>
        <w:t>2</w:t>
      </w:r>
      <w:r w:rsidR="00A02A5D" w:rsidRPr="009F502C">
        <w:rPr>
          <w:rFonts w:ascii="Nissan Brand Regular" w:eastAsia="微軟正黑體" w:hAnsi="Nissan Brand Regular" w:cs="Arial"/>
          <w:color w:val="000000" w:themeColor="text1"/>
        </w:rPr>
        <w:t>條獲得</w:t>
      </w:r>
      <w:r w:rsidR="00A02A5D" w:rsidRPr="009F502C">
        <w:rPr>
          <w:rFonts w:ascii="Nissan Brand Regular" w:eastAsia="微軟正黑體" w:hAnsi="Nissan Brand Regular" w:cs="Arial"/>
          <w:color w:val="000000" w:themeColor="text1"/>
        </w:rPr>
        <w:t>1</w:t>
      </w:r>
      <w:r w:rsidR="00A02A5D" w:rsidRPr="009F502C">
        <w:rPr>
          <w:rFonts w:ascii="Nissan Brand Regular" w:eastAsia="微軟正黑體" w:hAnsi="Nissan Brand Regular" w:cs="Arial"/>
          <w:color w:val="000000" w:themeColor="text1"/>
        </w:rPr>
        <w:t>次抽獎資格，更換</w:t>
      </w:r>
      <w:r w:rsidR="00A02A5D" w:rsidRPr="009F502C">
        <w:rPr>
          <w:rFonts w:ascii="Nissan Brand Regular" w:eastAsia="微軟正黑體" w:hAnsi="Nissan Brand Regular" w:cs="Arial"/>
          <w:color w:val="000000" w:themeColor="text1"/>
        </w:rPr>
        <w:t>4</w:t>
      </w:r>
      <w:r w:rsidR="00A02A5D" w:rsidRPr="009F502C">
        <w:rPr>
          <w:rFonts w:ascii="Nissan Brand Regular" w:eastAsia="微軟正黑體" w:hAnsi="Nissan Brand Regular" w:cs="Arial"/>
          <w:color w:val="000000" w:themeColor="text1"/>
        </w:rPr>
        <w:t>條獲得</w:t>
      </w:r>
      <w:r w:rsidR="00A02A5D" w:rsidRPr="009F502C">
        <w:rPr>
          <w:rFonts w:ascii="Nissan Brand Regular" w:eastAsia="微軟正黑體" w:hAnsi="Nissan Brand Regular" w:cs="Arial"/>
          <w:color w:val="000000" w:themeColor="text1"/>
        </w:rPr>
        <w:t>2</w:t>
      </w:r>
      <w:r w:rsidR="00A02A5D" w:rsidRPr="009F502C">
        <w:rPr>
          <w:rFonts w:ascii="Nissan Brand Regular" w:eastAsia="微軟正黑體" w:hAnsi="Nissan Brand Regular" w:cs="Arial"/>
          <w:color w:val="000000" w:themeColor="text1"/>
        </w:rPr>
        <w:t>次抽獎資格</w:t>
      </w:r>
      <w:r w:rsidR="00A02A5D" w:rsidRPr="009F502C">
        <w:rPr>
          <w:rFonts w:ascii="Nissan Brand Regular" w:eastAsia="微軟正黑體" w:hAnsi="Nissan Brand Regular" w:cs="Arial" w:hint="eastAsia"/>
          <w:color w:val="000000" w:themeColor="text1"/>
        </w:rPr>
        <w:t>，若以</w:t>
      </w:r>
      <w:r w:rsidR="00A02A5D"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A02A5D" w:rsidRPr="009F502C">
        <w:rPr>
          <w:rFonts w:ascii="Nissan Brand Regular" w:eastAsia="微軟正黑體" w:hAnsi="Nissan Brand Regular" w:cs="Arial"/>
          <w:color w:val="000000" w:themeColor="text1"/>
        </w:rPr>
        <w:t>紅利點數折抵方式一次更換</w:t>
      </w:r>
      <w:r w:rsidR="00A02A5D" w:rsidRPr="009F502C">
        <w:rPr>
          <w:rFonts w:ascii="Nissan Brand Regular" w:eastAsia="微軟正黑體" w:hAnsi="Nissan Brand Regular" w:cs="Arial"/>
          <w:color w:val="000000" w:themeColor="text1"/>
        </w:rPr>
        <w:t>2</w:t>
      </w:r>
      <w:r w:rsidR="00A02A5D" w:rsidRPr="009F502C">
        <w:rPr>
          <w:rFonts w:ascii="Nissan Brand Regular" w:eastAsia="微軟正黑體" w:hAnsi="Nissan Brand Regular" w:cs="Arial"/>
          <w:color w:val="000000" w:themeColor="text1"/>
        </w:rPr>
        <w:t>條</w:t>
      </w:r>
      <w:r w:rsidR="00567E9C" w:rsidRPr="009F502C">
        <w:rPr>
          <w:rFonts w:ascii="Nissan Brand Regular" w:eastAsia="微軟正黑體" w:hAnsi="Nissan Brand Regular" w:cs="Arial" w:hint="eastAsia"/>
          <w:color w:val="000000" w:themeColor="text1"/>
        </w:rPr>
        <w:t>以上</w:t>
      </w:r>
      <w:r w:rsidR="00567E9C" w:rsidRPr="009F502C">
        <w:rPr>
          <w:rFonts w:ascii="Nissan Brand Regular" w:eastAsia="微軟正黑體" w:hAnsi="Nissan Brand Regular" w:cs="Arial"/>
          <w:color w:val="000000" w:themeColor="text1"/>
        </w:rPr>
        <w:t>(</w:t>
      </w:r>
      <w:r w:rsidR="00567E9C" w:rsidRPr="009F502C">
        <w:rPr>
          <w:rFonts w:ascii="Nissan Brand Regular" w:eastAsia="微軟正黑體" w:hAnsi="Nissan Brand Regular" w:cs="Arial" w:hint="eastAsia"/>
          <w:color w:val="000000" w:themeColor="text1"/>
        </w:rPr>
        <w:t>不限尺寸、花紋</w:t>
      </w:r>
      <w:r w:rsidR="00567E9C" w:rsidRPr="009F502C">
        <w:rPr>
          <w:rFonts w:ascii="Nissan Brand Regular" w:eastAsia="微軟正黑體" w:hAnsi="Nissan Brand Regular" w:cs="Arial"/>
          <w:color w:val="000000" w:themeColor="text1"/>
        </w:rPr>
        <w:t>)</w:t>
      </w:r>
      <w:r w:rsidR="00567E9C" w:rsidRPr="009F502C">
        <w:rPr>
          <w:rFonts w:ascii="Nissan Brand Regular" w:eastAsia="微軟正黑體" w:hAnsi="Nissan Brand Regular" w:cs="Arial"/>
          <w:color w:val="000000" w:themeColor="text1"/>
        </w:rPr>
        <w:t>普利司通輪胎車主</w:t>
      </w:r>
      <w:r w:rsidR="003F3B42" w:rsidRPr="009F502C">
        <w:rPr>
          <w:rFonts w:ascii="Nissan Brand Regular" w:eastAsia="微軟正黑體" w:hAnsi="Nissan Brand Regular" w:cs="Arial" w:hint="eastAsia"/>
          <w:color w:val="000000" w:themeColor="text1"/>
        </w:rPr>
        <w:t>，再加贈</w:t>
      </w:r>
      <w:r w:rsidR="003F3B42" w:rsidRPr="009F502C">
        <w:rPr>
          <w:rFonts w:ascii="Nissan Brand Regular" w:eastAsia="微軟正黑體" w:hAnsi="Nissan Brand Regular" w:cs="Arial" w:hint="eastAsia"/>
          <w:color w:val="000000" w:themeColor="text1"/>
        </w:rPr>
        <w:t>16,800</w:t>
      </w:r>
      <w:r w:rsidR="003F3B42" w:rsidRPr="009F502C">
        <w:rPr>
          <w:rFonts w:ascii="Nissan Brand Regular" w:eastAsia="微軟正黑體" w:hAnsi="Nissan Brand Regular" w:cs="Arial" w:hint="eastAsia"/>
          <w:color w:val="000000" w:themeColor="text1"/>
        </w:rPr>
        <w:t>點紅利點數；</w:t>
      </w:r>
      <w:r w:rsidR="003F3B42"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3F3B42" w:rsidRPr="009F502C">
        <w:rPr>
          <w:rFonts w:ascii="Nissan Brand Regular" w:eastAsia="微軟正黑體" w:hAnsi="Nissan Brand Regular" w:cs="Arial"/>
          <w:color w:val="000000" w:themeColor="text1"/>
        </w:rPr>
        <w:t>持續推出市場</w:t>
      </w:r>
      <w:r w:rsidR="003F3B42" w:rsidRPr="009F502C">
        <w:rPr>
          <w:rFonts w:ascii="Nissan Brand Regular" w:eastAsia="微軟正黑體" w:hAnsi="Nissan Brand Regular" w:cs="Arial" w:hint="eastAsia"/>
          <w:color w:val="000000" w:themeColor="text1"/>
        </w:rPr>
        <w:t>超低價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電瓶及精選</w:t>
      </w: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</w:rPr>
        <w:t>配件破盤特惠價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</w:rPr>
        <w:t>，讓車主享受超值又優惠的</w:t>
      </w: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</w:rPr>
        <w:t>烤漆與保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</w:rPr>
        <w:t>修服務</w:t>
      </w:r>
      <w:r w:rsidR="00CD4591" w:rsidRPr="009F502C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proofErr w:type="gramStart"/>
      <w:r w:rsidR="00CD4591" w:rsidRPr="009F502C">
        <w:rPr>
          <w:rFonts w:ascii="Nissan Brand Regular" w:eastAsia="微軟正黑體" w:hAnsi="Nissan Brand Regular" w:cs="Arial"/>
          <w:color w:val="000000" w:themeColor="text1"/>
          <w:sz w:val="20"/>
        </w:rPr>
        <w:t>註</w:t>
      </w:r>
      <w:proofErr w:type="gramEnd"/>
      <w:r w:rsidR="00D27330" w:rsidRPr="009F502C">
        <w:rPr>
          <w:rFonts w:ascii="Nissan Brand Regular" w:eastAsia="微軟正黑體" w:hAnsi="Nissan Brand Regular" w:cs="Arial" w:hint="eastAsia"/>
          <w:color w:val="000000" w:themeColor="text1"/>
          <w:sz w:val="20"/>
        </w:rPr>
        <w:t>6</w:t>
      </w:r>
      <w:r w:rsidR="00CD4591" w:rsidRPr="009F502C"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。</w:t>
      </w:r>
    </w:p>
    <w:p w14:paraId="6CDB4B1C" w14:textId="77777777" w:rsidR="00801D65" w:rsidRPr="009F502C" w:rsidRDefault="00801D65" w:rsidP="009F502C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14:paraId="33DD6995" w14:textId="5795A865" w:rsidR="00801D65" w:rsidRPr="009F502C" w:rsidRDefault="00801D65" w:rsidP="009F502C">
      <w:pPr>
        <w:spacing w:line="4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9F502C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迎接新的一年，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將持續秉持「技術日產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</w:rPr>
        <w:t>智行未來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</w:rPr>
        <w:t>」品牌內涵，以</w:t>
      </w: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</w:rPr>
        <w:t>最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</w:rPr>
        <w:t>專業的技術及最優質的服務，協助所有車主確保行車平安順利，讓所有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車主都能安心返鄉、歡喜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團圓，相關活動詳情及服務據點請洽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服務專線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 xml:space="preserve"> 0800-088888</w:t>
      </w:r>
      <w:r w:rsidRPr="009F502C">
        <w:rPr>
          <w:rFonts w:ascii="Nissan Brand Regular" w:eastAsia="微軟正黑體" w:hAnsi="Nissan Brand Regular" w:cs="Arial" w:hint="eastAsia"/>
          <w:color w:val="000000" w:themeColor="text1"/>
        </w:rPr>
        <w:t>或至活動網站：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https://new.nissan.com</w:t>
      </w:r>
      <w:r w:rsidR="006042C1" w:rsidRPr="009F502C">
        <w:rPr>
          <w:rFonts w:ascii="Nissan Brand Regular" w:eastAsia="微軟正黑體" w:hAnsi="Nissan Brand Regular" w:cs="Arial"/>
          <w:color w:val="000000" w:themeColor="text1"/>
        </w:rPr>
        <w:t>.tw/nissan/owners/news/flash/</w:t>
      </w:r>
      <w:r w:rsidR="006042C1" w:rsidRPr="009F502C">
        <w:rPr>
          <w:rFonts w:ascii="Nissan Brand Regular" w:eastAsia="微軟正黑體" w:hAnsi="Nissan Brand Regular" w:cs="Arial" w:hint="eastAsia"/>
          <w:color w:val="000000" w:themeColor="text1"/>
        </w:rPr>
        <w:t>909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查詢</w:t>
      </w:r>
      <w:r w:rsidR="00CD4591" w:rsidRPr="009F502C">
        <w:rPr>
          <w:rFonts w:ascii="Nissan Brand Regular" w:eastAsia="微軟正黑體" w:hAnsi="Nissan Brand Regular" w:cs="Arial"/>
          <w:color w:val="000000" w:themeColor="text1"/>
          <w:sz w:val="20"/>
        </w:rPr>
        <w:t>(</w:t>
      </w:r>
      <w:proofErr w:type="gramStart"/>
      <w:r w:rsidR="00CD4591" w:rsidRPr="009F502C">
        <w:rPr>
          <w:rFonts w:ascii="Nissan Brand Regular" w:eastAsia="微軟正黑體" w:hAnsi="Nissan Brand Regular" w:cs="Arial"/>
          <w:color w:val="000000" w:themeColor="text1"/>
          <w:sz w:val="20"/>
        </w:rPr>
        <w:t>註</w:t>
      </w:r>
      <w:proofErr w:type="gramEnd"/>
      <w:r w:rsidR="00D27330" w:rsidRPr="009F502C">
        <w:rPr>
          <w:rFonts w:ascii="Nissan Brand Regular" w:eastAsia="微軟正黑體" w:hAnsi="Nissan Brand Regular" w:cs="Arial" w:hint="eastAsia"/>
          <w:color w:val="000000" w:themeColor="text1"/>
          <w:sz w:val="20"/>
        </w:rPr>
        <w:t>7</w:t>
      </w:r>
      <w:r w:rsidR="00CD4591" w:rsidRPr="009F502C">
        <w:rPr>
          <w:rFonts w:ascii="Nissan Brand Regular" w:eastAsia="微軟正黑體" w:hAnsi="Nissan Brand Regular" w:cs="Arial"/>
          <w:color w:val="000000" w:themeColor="text1"/>
          <w:sz w:val="20"/>
        </w:rPr>
        <w:t>)</w:t>
      </w:r>
      <w:r w:rsidRPr="009F502C">
        <w:rPr>
          <w:rFonts w:ascii="Nissan Brand Regular" w:eastAsia="微軟正黑體" w:hAnsi="Nissan Brand Regular" w:cs="Arial"/>
          <w:color w:val="000000" w:themeColor="text1"/>
        </w:rPr>
        <w:t>。</w:t>
      </w:r>
    </w:p>
    <w:p w14:paraId="57694D76" w14:textId="02E207AD" w:rsidR="00801D65" w:rsidRPr="009F502C" w:rsidRDefault="00801D65" w:rsidP="00801D65">
      <w:pPr>
        <w:tabs>
          <w:tab w:val="left" w:pos="2160"/>
        </w:tabs>
        <w:spacing w:line="400" w:lineRule="exact"/>
        <w:rPr>
          <w:rFonts w:ascii="Nissan Brand Regular" w:eastAsia="微軟正黑體" w:hAnsi="Nissan Brand Regular" w:cs="Arial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6"/>
      </w:tblGrid>
      <w:tr w:rsidR="009F502C" w:rsidRPr="009F502C" w14:paraId="53AA63BF" w14:textId="77777777" w:rsidTr="00263E57">
        <w:trPr>
          <w:trHeight w:val="728"/>
          <w:jc w:val="center"/>
        </w:trPr>
        <w:tc>
          <w:tcPr>
            <w:tcW w:w="9634" w:type="dxa"/>
            <w:gridSpan w:val="2"/>
            <w:vAlign w:val="center"/>
          </w:tcPr>
          <w:p w14:paraId="7DCD9A6E" w14:textId="64BCB026" w:rsidR="00801D65" w:rsidRPr="009F502C" w:rsidRDefault="00801D65" w:rsidP="00761FF3">
            <w:pPr>
              <w:spacing w:before="240" w:after="240" w:line="380" w:lineRule="exact"/>
              <w:jc w:val="center"/>
              <w:rPr>
                <w:rFonts w:ascii="Nissan Brand Regular" w:eastAsia="微軟正黑體" w:hAnsi="Nissan Brand Regular" w:cs="Arial"/>
                <w:b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b/>
                <w:color w:val="000000" w:themeColor="text1"/>
                <w:sz w:val="22"/>
                <w:szCs w:val="22"/>
              </w:rPr>
              <w:t>NISSAN 202</w:t>
            </w:r>
            <w:r w:rsidR="007D3880" w:rsidRPr="009F502C">
              <w:rPr>
                <w:rFonts w:ascii="Nissan Brand Regular" w:eastAsia="微軟正黑體" w:hAnsi="Nissan Brand Regular" w:cs="Arial" w:hint="eastAsia"/>
                <w:b/>
                <w:color w:val="000000" w:themeColor="text1"/>
                <w:sz w:val="22"/>
                <w:szCs w:val="22"/>
              </w:rPr>
              <w:t>3</w:t>
            </w:r>
            <w:r w:rsidRPr="009F502C">
              <w:rPr>
                <w:rFonts w:ascii="Nissan Brand Regular" w:eastAsia="微軟正黑體" w:hAnsi="Nissan Brand Regular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F502C">
              <w:rPr>
                <w:rFonts w:ascii="Nissan Brand Regular" w:eastAsia="微軟正黑體" w:hAnsi="Nissan Brand Regular" w:cs="Arial"/>
                <w:b/>
                <w:color w:val="000000" w:themeColor="text1"/>
                <w:sz w:val="22"/>
                <w:szCs w:val="22"/>
              </w:rPr>
              <w:t>「</w:t>
            </w:r>
            <w:proofErr w:type="gramStart"/>
            <w:r w:rsidR="007D3880" w:rsidRPr="009F502C">
              <w:rPr>
                <w:rFonts w:ascii="Nissan Brand Regular" w:eastAsia="微軟正黑體" w:hAnsi="Nissan Brand Regular" w:cs="Arial" w:hint="eastAsia"/>
                <w:b/>
                <w:color w:val="000000" w:themeColor="text1"/>
                <w:sz w:val="22"/>
                <w:szCs w:val="22"/>
              </w:rPr>
              <w:t>鴻兔大展</w:t>
            </w:r>
            <w:proofErr w:type="gramEnd"/>
            <w:r w:rsidRPr="009F502C">
              <w:rPr>
                <w:rFonts w:ascii="Nissan Brand Regular" w:eastAsia="微軟正黑體" w:hAnsi="Nissan Brand Regular" w:cs="Arial"/>
                <w:b/>
                <w:color w:val="000000" w:themeColor="text1"/>
                <w:sz w:val="22"/>
                <w:szCs w:val="22"/>
              </w:rPr>
              <w:t>，</w:t>
            </w:r>
            <w:r w:rsidRPr="009F502C">
              <w:rPr>
                <w:rFonts w:ascii="Nissan Brand Regular" w:eastAsia="微軟正黑體" w:hAnsi="Nissan Brand Regular" w:cs="Arial" w:hint="eastAsia"/>
                <w:b/>
                <w:color w:val="000000" w:themeColor="text1"/>
                <w:sz w:val="22"/>
                <w:szCs w:val="22"/>
              </w:rPr>
              <w:t>新春健檢</w:t>
            </w:r>
            <w:r w:rsidRPr="009F502C">
              <w:rPr>
                <w:rFonts w:ascii="Nissan Brand Regular" w:eastAsia="微軟正黑體" w:hAnsi="Nissan Brand Regular" w:cs="Arial"/>
                <w:b/>
                <w:color w:val="000000" w:themeColor="text1"/>
                <w:sz w:val="22"/>
                <w:szCs w:val="22"/>
              </w:rPr>
              <w:t>」春節健檢優惠內容</w:t>
            </w:r>
          </w:p>
        </w:tc>
      </w:tr>
      <w:tr w:rsidR="009F502C" w:rsidRPr="009F502C" w14:paraId="18C0A63D" w14:textId="77777777" w:rsidTr="00BF09A0">
        <w:trPr>
          <w:trHeight w:val="555"/>
          <w:jc w:val="center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4AC184E8" w14:textId="77777777" w:rsidR="00801D65" w:rsidRPr="009F502C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行車安檢</w:t>
            </w:r>
          </w:p>
        </w:tc>
        <w:tc>
          <w:tcPr>
            <w:tcW w:w="7796" w:type="dxa"/>
            <w:vAlign w:val="center"/>
          </w:tcPr>
          <w:p w14:paraId="7D148F0B" w14:textId="77777777" w:rsidR="00801D65" w:rsidRPr="009F502C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引擎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/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底盤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/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煞車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/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燈光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/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輪胎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/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電瓶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/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車內各項功能等基本行車安全檢查</w:t>
            </w:r>
          </w:p>
        </w:tc>
      </w:tr>
      <w:tr w:rsidR="009F502C" w:rsidRPr="009F502C" w14:paraId="1ECDFEC5" w14:textId="77777777" w:rsidTr="00BF09A0">
        <w:trPr>
          <w:trHeight w:val="562"/>
          <w:jc w:val="center"/>
        </w:trPr>
        <w:tc>
          <w:tcPr>
            <w:tcW w:w="183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1B634C6" w14:textId="77777777" w:rsidR="00801D65" w:rsidRPr="009F502C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滿額好禮</w:t>
            </w:r>
          </w:p>
        </w:tc>
        <w:tc>
          <w:tcPr>
            <w:tcW w:w="7796" w:type="dxa"/>
            <w:vAlign w:val="center"/>
          </w:tcPr>
          <w:p w14:paraId="361355C4" w14:textId="3287698B" w:rsidR="00801D65" w:rsidRPr="009F502C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消費滿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300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贈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NISSAN</w:t>
            </w:r>
            <w:r w:rsidR="0072693A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平安順心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紅包袋乙份</w:t>
            </w:r>
          </w:p>
        </w:tc>
      </w:tr>
      <w:tr w:rsidR="009F502C" w:rsidRPr="009F502C" w14:paraId="3F1B4C02" w14:textId="77777777" w:rsidTr="00BF09A0">
        <w:trPr>
          <w:trHeight w:val="540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14:paraId="5FB398BE" w14:textId="77777777" w:rsidR="00801D65" w:rsidRPr="009F502C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07F78E50" w14:textId="308CA5FC" w:rsidR="00801D65" w:rsidRPr="009F502C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APP</w:t>
            </w:r>
            <w:r w:rsidR="00C52D60"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預約</w:t>
            </w:r>
            <w:r w:rsidR="00C52D60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定保</w:t>
            </w:r>
            <w:r w:rsidR="002764C3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消費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滿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1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,000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贈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NISSAN</w:t>
            </w:r>
            <w:r w:rsidR="0072693A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鴻兔大展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吊飾乙個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(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限量</w:t>
            </w:r>
            <w:r w:rsidR="00227A99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34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,000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個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9F502C" w:rsidRPr="009F502C" w14:paraId="6D524B18" w14:textId="77777777" w:rsidTr="00BF09A0">
        <w:trPr>
          <w:trHeight w:val="578"/>
          <w:jc w:val="center"/>
        </w:trPr>
        <w:tc>
          <w:tcPr>
            <w:tcW w:w="183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53FC45E" w14:textId="77777777" w:rsidR="003F3B42" w:rsidRPr="009F502C" w:rsidRDefault="003F3B42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抽獎好禮</w:t>
            </w:r>
          </w:p>
        </w:tc>
        <w:tc>
          <w:tcPr>
            <w:tcW w:w="7796" w:type="dxa"/>
            <w:vAlign w:val="center"/>
          </w:tcPr>
          <w:p w14:paraId="4A5D033E" w14:textId="2DA43FD4" w:rsidR="003F3B42" w:rsidRPr="009F502C" w:rsidRDefault="003F3B42" w:rsidP="00885638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APP</w:t>
            </w:r>
            <w:proofErr w:type="gramStart"/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預約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定保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消費</w:t>
            </w:r>
            <w:proofErr w:type="gramEnd"/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滿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1,000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抽「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2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,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388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元保修紅包」</w:t>
            </w:r>
            <w:r w:rsidR="0021559F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(</w:t>
            </w:r>
            <w:r w:rsidR="0021559F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限量</w:t>
            </w:r>
            <w:r w:rsidR="0021559F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150</w:t>
            </w:r>
            <w:r w:rsidR="0021559F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名</w:t>
            </w:r>
            <w:r w:rsidR="0021559F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9F502C" w:rsidRPr="009F502C" w14:paraId="3569D700" w14:textId="77777777" w:rsidTr="00BF09A0">
        <w:trPr>
          <w:trHeight w:val="544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14:paraId="0917D54D" w14:textId="77777777" w:rsidR="003F3B42" w:rsidRPr="009F502C" w:rsidRDefault="003F3B42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00F0F179" w14:textId="77777777" w:rsidR="003F3B42" w:rsidRPr="009F502C" w:rsidRDefault="003F3B42" w:rsidP="007D388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APP</w:t>
            </w:r>
            <w:proofErr w:type="gramStart"/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預約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定保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消費</w:t>
            </w:r>
            <w:proofErr w:type="gramEnd"/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滿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3,000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抽「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SHARP 60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吋液晶顯示器</w:t>
            </w:r>
          </w:p>
          <w:p w14:paraId="725EAEEE" w14:textId="0E824B78" w:rsidR="003F3B42" w:rsidRPr="009F502C" w:rsidRDefault="003F3B42" w:rsidP="007D388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(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日本原裝面板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/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4T-C60DJ1T)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」</w:t>
            </w:r>
            <w:r w:rsidR="0021559F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(</w:t>
            </w:r>
            <w:r w:rsidR="0021559F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限量</w:t>
            </w:r>
            <w:r w:rsidR="0021559F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10</w:t>
            </w:r>
            <w:r w:rsidR="0021559F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台</w:t>
            </w:r>
            <w:r w:rsidR="0021559F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9F502C" w:rsidRPr="009F502C" w14:paraId="69C4381C" w14:textId="77777777" w:rsidTr="00BF09A0">
        <w:trPr>
          <w:trHeight w:val="544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14:paraId="2BAC20D8" w14:textId="77777777" w:rsidR="003F3B42" w:rsidRPr="009F502C" w:rsidRDefault="003F3B42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0574B805" w14:textId="28F08386" w:rsidR="003F3B42" w:rsidRPr="009F502C" w:rsidRDefault="003F3B42" w:rsidP="003F3B42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一次更換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2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條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(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含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)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以上普利司通輪胎，抽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iPhone 14 pro</w:t>
            </w:r>
            <w:r w:rsidR="0021559F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(</w:t>
            </w:r>
            <w:r w:rsidR="0021559F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限量</w:t>
            </w:r>
            <w:r w:rsidR="0021559F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10</w:t>
            </w:r>
            <w:r w:rsidR="0021559F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台</w:t>
            </w:r>
            <w:r w:rsidR="0021559F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9F502C" w:rsidRPr="009F502C" w14:paraId="1A376E95" w14:textId="77777777" w:rsidTr="005A4141">
        <w:trPr>
          <w:trHeight w:val="994"/>
          <w:jc w:val="center"/>
        </w:trPr>
        <w:tc>
          <w:tcPr>
            <w:tcW w:w="183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869DC43" w14:textId="77777777" w:rsidR="005A4141" w:rsidRPr="009F502C" w:rsidRDefault="005A4141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玉山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NISSAN</w:t>
            </w:r>
          </w:p>
          <w:p w14:paraId="5033D832" w14:textId="17C1B9A5" w:rsidR="005A4141" w:rsidRPr="009F502C" w:rsidRDefault="005A4141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悠遊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聯名卡</w:t>
            </w:r>
          </w:p>
          <w:p w14:paraId="6FF9D88B" w14:textId="77777777" w:rsidR="005A4141" w:rsidRPr="009F502C" w:rsidRDefault="005A4141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卡友獨享</w:t>
            </w:r>
          </w:p>
        </w:tc>
        <w:tc>
          <w:tcPr>
            <w:tcW w:w="7796" w:type="dxa"/>
            <w:vAlign w:val="center"/>
          </w:tcPr>
          <w:p w14:paraId="5EF5394A" w14:textId="3EE27609" w:rsidR="005A4141" w:rsidRPr="009F502C" w:rsidRDefault="005A4141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單筆刷卡滿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5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,000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，回饋電子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保</w:t>
            </w:r>
            <w:proofErr w:type="gramStart"/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修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抵用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券</w:t>
            </w:r>
            <w:proofErr w:type="gramEnd"/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100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</w:t>
            </w:r>
          </w:p>
          <w:p w14:paraId="255DCABD" w14:textId="53E72EA3" w:rsidR="005A4141" w:rsidRPr="009F502C" w:rsidRDefault="005A4141" w:rsidP="008E3BF8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單筆刷卡滿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8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,000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，回饋電子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保</w:t>
            </w:r>
            <w:proofErr w:type="gramStart"/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修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抵用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券</w:t>
            </w:r>
            <w:proofErr w:type="gramEnd"/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200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</w:t>
            </w:r>
          </w:p>
        </w:tc>
      </w:tr>
      <w:tr w:rsidR="009F502C" w:rsidRPr="009F502C" w14:paraId="1388BE87" w14:textId="77777777" w:rsidTr="005A4141">
        <w:trPr>
          <w:trHeight w:val="993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14:paraId="0FBD757A" w14:textId="77777777" w:rsidR="005A4141" w:rsidRPr="009F502C" w:rsidRDefault="005A4141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72507440" w14:textId="02205D2F" w:rsidR="005A4141" w:rsidRPr="009F502C" w:rsidRDefault="005A4141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單筆刷卡滿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1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0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,000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，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再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抽「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APPLE WATCH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13"/>
                <w:szCs w:val="13"/>
              </w:rPr>
              <w:t xml:space="preserve"> (</w:t>
            </w:r>
            <w:r w:rsidRPr="009F502C">
              <w:rPr>
                <w:rFonts w:ascii="Nissan Brand Regular" w:eastAsia="微軟正黑體" w:hAnsi="Nissan Brand Regular" w:cs="Arial"/>
                <w:b/>
                <w:bCs/>
                <w:color w:val="000000" w:themeColor="text1"/>
                <w:sz w:val="13"/>
                <w:szCs w:val="13"/>
              </w:rPr>
              <w:t>Series 8</w:t>
            </w:r>
            <w:r w:rsidRPr="009F502C">
              <w:rPr>
                <w:rFonts w:ascii="Nissan Brand Regular" w:eastAsia="微軟正黑體" w:hAnsi="Nissan Brand Regular" w:cs="Arial" w:hint="eastAsia"/>
                <w:b/>
                <w:bCs/>
                <w:color w:val="000000" w:themeColor="text1"/>
                <w:sz w:val="13"/>
                <w:szCs w:val="13"/>
              </w:rPr>
              <w:t>/</w:t>
            </w:r>
            <w:r w:rsidRPr="009F502C">
              <w:rPr>
                <w:rFonts w:ascii="Nissan Brand Regular" w:eastAsia="微軟正黑體" w:hAnsi="Nissan Brand Regular" w:cs="Arial"/>
                <w:b/>
                <w:bCs/>
                <w:color w:val="000000" w:themeColor="text1"/>
                <w:sz w:val="13"/>
                <w:szCs w:val="13"/>
              </w:rPr>
              <w:t>41mm/</w:t>
            </w:r>
            <w:r w:rsidRPr="009F502C">
              <w:rPr>
                <w:rFonts w:ascii="Nissan Brand Regular" w:eastAsia="微軟正黑體" w:hAnsi="Nissan Brand Regular" w:cs="Arial" w:hint="eastAsia"/>
                <w:b/>
                <w:bCs/>
                <w:color w:val="000000" w:themeColor="text1"/>
                <w:sz w:val="13"/>
                <w:szCs w:val="13"/>
              </w:rPr>
              <w:t>星光</w:t>
            </w:r>
            <w:proofErr w:type="gramStart"/>
            <w:r w:rsidRPr="009F502C">
              <w:rPr>
                <w:rFonts w:ascii="Nissan Brand Regular" w:eastAsia="微軟正黑體" w:hAnsi="Nissan Brand Regular" w:cs="Arial" w:hint="eastAsia"/>
                <w:b/>
                <w:bCs/>
                <w:color w:val="000000" w:themeColor="text1"/>
                <w:sz w:val="13"/>
                <w:szCs w:val="13"/>
              </w:rPr>
              <w:t>色鋁金屬錶</w:t>
            </w:r>
            <w:proofErr w:type="gramEnd"/>
            <w:r w:rsidRPr="009F502C">
              <w:rPr>
                <w:rFonts w:ascii="Nissan Brand Regular" w:eastAsia="微軟正黑體" w:hAnsi="Nissan Brand Regular" w:cs="Arial" w:hint="eastAsia"/>
                <w:b/>
                <w:bCs/>
                <w:color w:val="000000" w:themeColor="text1"/>
                <w:sz w:val="13"/>
                <w:szCs w:val="13"/>
              </w:rPr>
              <w:t>殼</w:t>
            </w:r>
            <w:r w:rsidRPr="009F502C">
              <w:rPr>
                <w:rFonts w:ascii="Nissan Brand Regular" w:eastAsia="微軟正黑體" w:hAnsi="Nissan Brand Regular" w:cs="Arial" w:hint="eastAsia"/>
                <w:b/>
                <w:bCs/>
                <w:color w:val="000000" w:themeColor="text1"/>
                <w:sz w:val="13"/>
                <w:szCs w:val="13"/>
              </w:rPr>
              <w:t>/</w:t>
            </w:r>
            <w:r w:rsidRPr="009F502C">
              <w:rPr>
                <w:rFonts w:ascii="Nissan Brand Regular" w:eastAsia="微軟正黑體" w:hAnsi="Nissan Brand Regular" w:cs="Arial" w:hint="eastAsia"/>
                <w:b/>
                <w:bCs/>
                <w:color w:val="000000" w:themeColor="text1"/>
                <w:sz w:val="13"/>
                <w:szCs w:val="13"/>
              </w:rPr>
              <w:t>運動型</w:t>
            </w:r>
            <w:proofErr w:type="gramStart"/>
            <w:r w:rsidRPr="009F502C">
              <w:rPr>
                <w:rFonts w:ascii="Nissan Brand Regular" w:eastAsia="微軟正黑體" w:hAnsi="Nissan Brand Regular" w:cs="Arial" w:hint="eastAsia"/>
                <w:b/>
                <w:bCs/>
                <w:color w:val="000000" w:themeColor="text1"/>
                <w:sz w:val="13"/>
                <w:szCs w:val="13"/>
              </w:rPr>
              <w:t>錶</w:t>
            </w:r>
            <w:proofErr w:type="gramEnd"/>
            <w:r w:rsidRPr="009F502C">
              <w:rPr>
                <w:rFonts w:ascii="Nissan Brand Regular" w:eastAsia="微軟正黑體" w:hAnsi="Nissan Brand Regular" w:cs="Arial" w:hint="eastAsia"/>
                <w:b/>
                <w:bCs/>
                <w:color w:val="000000" w:themeColor="text1"/>
                <w:sz w:val="13"/>
                <w:szCs w:val="13"/>
              </w:rPr>
              <w:t>環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13"/>
                <w:szCs w:val="13"/>
              </w:rPr>
              <w:t>)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」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(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限量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20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隻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9F502C" w:rsidRPr="009F502C" w14:paraId="313A59AA" w14:textId="77777777" w:rsidTr="005A4141">
        <w:trPr>
          <w:trHeight w:val="2255"/>
          <w:jc w:val="center"/>
        </w:trPr>
        <w:tc>
          <w:tcPr>
            <w:tcW w:w="1838" w:type="dxa"/>
            <w:tcMar>
              <w:left w:w="28" w:type="dxa"/>
              <w:right w:w="28" w:type="dxa"/>
            </w:tcMar>
            <w:vAlign w:val="center"/>
          </w:tcPr>
          <w:p w14:paraId="5B9A18C4" w14:textId="77777777" w:rsidR="00801D65" w:rsidRPr="009F502C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紅利點數</w:t>
            </w:r>
          </w:p>
          <w:p w14:paraId="41B4F61A" w14:textId="77777777" w:rsidR="00801D65" w:rsidRPr="009F502C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加價購</w:t>
            </w:r>
          </w:p>
        </w:tc>
        <w:tc>
          <w:tcPr>
            <w:tcW w:w="7796" w:type="dxa"/>
            <w:vAlign w:val="center"/>
          </w:tcPr>
          <w:p w14:paraId="56520BFA" w14:textId="67C07F58" w:rsidR="00801D65" w:rsidRPr="009F502C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NISSAN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筆記本：</w:t>
            </w:r>
            <w:r w:rsidR="006042C1"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2,3</w:t>
            </w:r>
            <w:r w:rsidR="006042C1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88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點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(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全台限量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2,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000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本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)</w:t>
            </w:r>
          </w:p>
          <w:p w14:paraId="24A24911" w14:textId="27798946" w:rsidR="00801D65" w:rsidRPr="009F502C" w:rsidRDefault="007F4B32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NISSAN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摺疊收納拉車</w:t>
            </w:r>
            <w:r w:rsidR="00801D65"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：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3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88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元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+8,800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點</w:t>
            </w:r>
          </w:p>
          <w:p w14:paraId="00D9E374" w14:textId="65AB9DC4" w:rsidR="00801D65" w:rsidRPr="009F502C" w:rsidRDefault="007F4B32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富士電通簡約無線吸塵器</w:t>
            </w:r>
            <w:r w:rsidR="00801D65"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：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5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88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元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+8,800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點</w:t>
            </w:r>
          </w:p>
          <w:p w14:paraId="41F77730" w14:textId="6E76038D" w:rsidR="00801D65" w:rsidRPr="009F502C" w:rsidRDefault="007F4B32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proofErr w:type="gramStart"/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膳魔師</w:t>
            </w:r>
            <w:proofErr w:type="gramEnd"/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不沾鍋平底鍋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(28cm)</w:t>
            </w:r>
            <w:r w:rsidR="00801D65"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：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8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88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元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+18,800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點</w:t>
            </w:r>
          </w:p>
          <w:p w14:paraId="4DA4400F" w14:textId="1F79A2ED" w:rsidR="00801D65" w:rsidRPr="009F502C" w:rsidRDefault="00AC609B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麗克</w:t>
            </w:r>
            <w:proofErr w:type="gramStart"/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特</w:t>
            </w:r>
            <w:proofErr w:type="gramEnd"/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多功能調理鍋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：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2,1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88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元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+18,800</w:t>
            </w:r>
            <w:r w:rsidR="00801D65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點</w:t>
            </w:r>
          </w:p>
        </w:tc>
      </w:tr>
      <w:tr w:rsidR="009F502C" w:rsidRPr="009F502C" w14:paraId="028E5B10" w14:textId="77777777" w:rsidTr="00BF09A0">
        <w:trPr>
          <w:trHeight w:val="652"/>
          <w:jc w:val="center"/>
        </w:trPr>
        <w:tc>
          <w:tcPr>
            <w:tcW w:w="183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E9CE9" w14:textId="77777777" w:rsidR="00801D65" w:rsidRPr="009F502C" w:rsidRDefault="00801D65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烤漆優惠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48265B6E" w14:textId="77777777" w:rsidR="00801D65" w:rsidRPr="009F502C" w:rsidRDefault="00801D65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proofErr w:type="gramStart"/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鈑</w:t>
            </w:r>
            <w:proofErr w:type="gramEnd"/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噴零件單件更換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988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起、局部</w:t>
            </w:r>
            <w:proofErr w:type="gramStart"/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烤漆單片</w:t>
            </w:r>
            <w:proofErr w:type="gramEnd"/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85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折起、</w:t>
            </w:r>
            <w:proofErr w:type="gramStart"/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全車烤漆</w:t>
            </w:r>
            <w:proofErr w:type="gramEnd"/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優惠價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75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折起</w:t>
            </w:r>
          </w:p>
        </w:tc>
      </w:tr>
      <w:tr w:rsidR="009F502C" w:rsidRPr="009F502C" w14:paraId="25EBB840" w14:textId="77777777" w:rsidTr="005A4141">
        <w:trPr>
          <w:trHeight w:val="1013"/>
          <w:jc w:val="center"/>
        </w:trPr>
        <w:tc>
          <w:tcPr>
            <w:tcW w:w="183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A482EF5" w14:textId="77777777" w:rsidR="005A4141" w:rsidRPr="009F502C" w:rsidRDefault="005A4141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精選配件優惠</w:t>
            </w:r>
          </w:p>
        </w:tc>
        <w:tc>
          <w:tcPr>
            <w:tcW w:w="7796" w:type="dxa"/>
            <w:vAlign w:val="center"/>
          </w:tcPr>
          <w:p w14:paraId="2E3E450C" w14:textId="6E9C9A4D" w:rsidR="005A4141" w:rsidRPr="009F502C" w:rsidRDefault="005A4141" w:rsidP="004A4B66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臭氧負離子空氣清淨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器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特價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820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、引擎下護</w:t>
            </w:r>
            <w:proofErr w:type="gramStart"/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鈑</w:t>
            </w:r>
            <w:proofErr w:type="gramEnd"/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特價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2,990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起、引擎室拉</w:t>
            </w:r>
            <w:proofErr w:type="gramStart"/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桿</w:t>
            </w:r>
            <w:proofErr w:type="gramEnd"/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特價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2,888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起、車門警示燈特價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499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元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起、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LED</w:t>
            </w:r>
            <w:r w:rsidR="00F2444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室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內燈泡特價</w:t>
            </w:r>
            <w:r w:rsidRPr="009F502C"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  <w:t>199</w:t>
            </w: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元起</w:t>
            </w:r>
          </w:p>
        </w:tc>
      </w:tr>
      <w:tr w:rsidR="005A4141" w:rsidRPr="009F502C" w14:paraId="78BFB47C" w14:textId="77777777" w:rsidTr="005A4141">
        <w:trPr>
          <w:trHeight w:val="1015"/>
          <w:jc w:val="center"/>
        </w:trPr>
        <w:tc>
          <w:tcPr>
            <w:tcW w:w="1838" w:type="dxa"/>
            <w:vMerge/>
            <w:tcMar>
              <w:left w:w="28" w:type="dxa"/>
              <w:right w:w="28" w:type="dxa"/>
            </w:tcMar>
            <w:vAlign w:val="center"/>
          </w:tcPr>
          <w:p w14:paraId="6E727695" w14:textId="77777777" w:rsidR="005A4141" w:rsidRPr="009F502C" w:rsidRDefault="005A4141" w:rsidP="00BF09A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383C34BB" w14:textId="0FA06EE6" w:rsidR="005A4141" w:rsidRPr="009F502C" w:rsidRDefault="008F14EF" w:rsidP="00BF09A0">
            <w:pPr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  <w:sz w:val="22"/>
                <w:szCs w:val="22"/>
              </w:rPr>
            </w:pPr>
            <w:r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ALL NEW</w:t>
            </w:r>
            <w:r w:rsidR="005A4141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 xml:space="preserve"> SENTRA</w:t>
            </w:r>
            <w:r w:rsidR="005A4141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專屬優惠：車門亮</w:t>
            </w:r>
            <w:proofErr w:type="gramStart"/>
            <w:r w:rsidR="005A4141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黑金屬飾條</w:t>
            </w:r>
            <w:proofErr w:type="gramEnd"/>
            <w:r w:rsidR="005A4141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總成特價</w:t>
            </w:r>
            <w:r w:rsidR="005A4141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2,480</w:t>
            </w:r>
            <w:r w:rsidR="005A4141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元、中央扶手置物盒加價購</w:t>
            </w:r>
            <w:r w:rsidR="005A4141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340</w:t>
            </w:r>
            <w:r w:rsidR="005A4141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元</w:t>
            </w:r>
            <w:r w:rsidR="005A4141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+2,000</w:t>
            </w:r>
            <w:r w:rsidR="005A4141" w:rsidRPr="009F502C">
              <w:rPr>
                <w:rFonts w:ascii="Nissan Brand Regular" w:eastAsia="微軟正黑體" w:hAnsi="Nissan Brand Regular" w:cs="Arial" w:hint="eastAsia"/>
                <w:color w:val="000000" w:themeColor="text1"/>
                <w:sz w:val="22"/>
                <w:szCs w:val="22"/>
              </w:rPr>
              <w:t>點</w:t>
            </w:r>
          </w:p>
        </w:tc>
      </w:tr>
    </w:tbl>
    <w:p w14:paraId="7349B16B" w14:textId="77777777" w:rsidR="00BF09A0" w:rsidRPr="009F502C" w:rsidRDefault="00BF09A0" w:rsidP="00801D65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5F082F63" w14:textId="40C2635D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以上優惠活動具體說明</w:t>
      </w:r>
      <w:proofErr w:type="gramStart"/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詳</w:t>
      </w:r>
      <w:proofErr w:type="gramEnd"/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下述。參加本活動者，視為同意</w:t>
      </w:r>
      <w:r w:rsidR="00227B20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</w:t>
      </w:r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下稱</w:t>
      </w:r>
      <w:r w:rsidR="00227B20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就本活動之各項規定；另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本新聞稿</w:t>
      </w:r>
      <w:r w:rsidR="00FC76A5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所有</w:t>
      </w:r>
      <w:r w:rsidR="00FC76A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活動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所示金額皆為新台幣。</w:t>
      </w:r>
    </w:p>
    <w:p w14:paraId="23AABBA0" w14:textId="51B5E01F" w:rsidR="00227B20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F96FC6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贈送之</w:t>
      </w:r>
      <w:r w:rsidR="00F7200F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平安順心</w:t>
      </w:r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紅包袋及</w:t>
      </w:r>
      <w:proofErr w:type="gramStart"/>
      <w:r w:rsidR="007F4B32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鴻兔大展</w:t>
      </w:r>
      <w:proofErr w:type="gramEnd"/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吊飾，每車牌限兌換一份，單項贈品不重複累積贈送；其顏色、規格等以實物為</w:t>
      </w:r>
      <w:proofErr w:type="gramStart"/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準</w:t>
      </w:r>
      <w:proofErr w:type="gramEnd"/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並皆由</w:t>
      </w:r>
      <w:r w:rsidR="00227B20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指定，現貨數量有限，送完為止。</w:t>
      </w:r>
    </w:p>
    <w:p w14:paraId="580ED563" w14:textId="0811F093" w:rsidR="00801D65" w:rsidRPr="009F502C" w:rsidRDefault="00227B20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="00801D6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</w:t>
      </w:r>
      <w:r w:rsidR="00A81A63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="00801D6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年</w:t>
      </w:r>
      <w:r w:rsidR="00801D6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="00801D6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春檢活動</w:t>
      </w:r>
      <w:proofErr w:type="gramEnd"/>
      <w:r w:rsidR="00801D6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抽獎說明</w:t>
      </w:r>
    </w:p>
    <w:p w14:paraId="4C1D0A6F" w14:textId="7A110C0D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</w:rPr>
        <w:t>◆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活動期間：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</w:t>
      </w:r>
      <w:r w:rsidR="007F4B32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</w:t>
      </w:r>
      <w:r w:rsidR="007F4B32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12/1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～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</w:t>
      </w:r>
      <w:r w:rsidR="007F4B32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="007F4B32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1/</w:t>
      </w:r>
      <w:r w:rsidR="007F4B32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4</w:t>
      </w:r>
    </w:p>
    <w:p w14:paraId="11262B81" w14:textId="4FE88CC3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</w:rPr>
        <w:t>◆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活動獎項：</w:t>
      </w:r>
      <w:r w:rsidR="007F4B32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="007F4B32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,</w:t>
      </w:r>
      <w:r w:rsidR="007F4B32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88</w:t>
      </w:r>
      <w:r w:rsidR="007F4B32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元保修</w:t>
      </w:r>
      <w:r w:rsidR="00FC68E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紅包</w:t>
      </w:r>
      <w:r w:rsidR="00AC609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="00AC609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電子抵用劵</w:t>
      </w:r>
      <w:r w:rsidR="00AC609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Pr="009F502C" w:rsidDel="0047124A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="00FC68E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50</w:t>
      </w:r>
      <w:r w:rsidR="00FC68E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名</w:t>
      </w:r>
    </w:p>
    <w:p w14:paraId="005FABEA" w14:textId="3773455C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          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SHARP 60</w:t>
      </w:r>
      <w:r w:rsidR="00A81A63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吋液晶顯示器</w:t>
      </w:r>
      <w:r w:rsidR="00A81A63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 </w:t>
      </w:r>
      <w:r w:rsidR="00A81A63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日本原裝面板</w:t>
      </w:r>
      <w:r w:rsidR="00A81A63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/</w:t>
      </w:r>
      <w:r w:rsidR="00675F79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4T-C60DJ1T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(</w:t>
      </w:r>
      <w:r w:rsidR="00275D52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建議售價</w:t>
      </w:r>
      <w:r w:rsidR="00A81A63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7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,900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 10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名</w:t>
      </w:r>
    </w:p>
    <w:p w14:paraId="022C8D6C" w14:textId="77777777" w:rsidR="00675F79" w:rsidRPr="009F502C" w:rsidRDefault="00675F79" w:rsidP="00675F79">
      <w:pPr>
        <w:spacing w:line="360" w:lineRule="exact"/>
        <w:ind w:firstLineChars="567" w:firstLine="1134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iPhone 14 pro (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建議售價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4,900)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0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名</w:t>
      </w:r>
    </w:p>
    <w:p w14:paraId="7152DE63" w14:textId="77777777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</w:rPr>
        <w:t>◆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活動辦法：</w:t>
      </w:r>
    </w:p>
    <w:p w14:paraId="132A6684" w14:textId="008EC4C7" w:rsidR="00801D65" w:rsidRPr="009F502C" w:rsidRDefault="00801D65" w:rsidP="009405B1">
      <w:pPr>
        <w:spacing w:line="360" w:lineRule="exact"/>
        <w:ind w:left="284" w:hangingChars="142" w:hanging="284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1. 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活動期間使用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APP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預約至</w:t>
      </w:r>
      <w:r w:rsidR="00227B2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裕隆日產汽車</w:t>
      </w:r>
      <w:r w:rsidR="00F96FC6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="00F96FC6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下稱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F96FC6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="002764C3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服務廠</w:t>
      </w:r>
      <w:proofErr w:type="gramStart"/>
      <w:r w:rsidR="002764C3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定保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且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準時履約消費滿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,000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元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含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以上，即可參加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="00675F79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,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88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元保修紅包</w:t>
      </w:r>
      <w:r w:rsidR="00AC609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="00AC609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電子抵用劵</w:t>
      </w:r>
      <w:r w:rsidR="00AC609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抽獎活動；消費滿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,000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含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以上，即可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參加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SHARP 60</w:t>
      </w:r>
      <w:r w:rsidR="00A81A63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吋液晶顯示器</w:t>
      </w:r>
      <w:r w:rsidR="00675F79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抽獎活動</w:t>
      </w:r>
      <w:r w:rsidR="00AC5963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；一次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更換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條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含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以上普利司通輪胎，即可參加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iPhone 14 pro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抽獎活動。</w:t>
      </w:r>
    </w:p>
    <w:p w14:paraId="5CABA30E" w14:textId="72366590" w:rsidR="00801D65" w:rsidRPr="009F502C" w:rsidRDefault="00801D65" w:rsidP="009405B1">
      <w:pPr>
        <w:spacing w:line="360" w:lineRule="exact"/>
        <w:ind w:left="142" w:hangingChars="71" w:hanging="142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2. 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每位車主限領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組活動獎項，不得重覆中獎及領獎。</w:t>
      </w:r>
    </w:p>
    <w:p w14:paraId="3F9B2667" w14:textId="77777777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微軟正黑體" w:eastAsia="微軟正黑體" w:hAnsi="微軟正黑體" w:cs="微軟正黑體" w:hint="eastAsia"/>
          <w:color w:val="000000" w:themeColor="text1"/>
          <w:sz w:val="20"/>
          <w:szCs w:val="20"/>
        </w:rPr>
        <w:t>◆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注意事項：</w:t>
      </w:r>
    </w:p>
    <w:p w14:paraId="3E1D20D9" w14:textId="597C8229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1. 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抽獎對象：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2</w:t>
      </w:r>
      <w:r w:rsidR="00675F79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1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1~202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="00675F79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1/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4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返廠消費之車主，軍車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營業用車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租賃車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車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出險</w:t>
      </w: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鈑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噴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保固補償作業等，不適用本活動。</w:t>
      </w:r>
    </w:p>
    <w:p w14:paraId="7E820017" w14:textId="3E4FA8CD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2. 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抽獎日期：</w:t>
      </w:r>
      <w:r w:rsidR="00AB3BA2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</w:t>
      </w:r>
      <w:r w:rsidR="00675F79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9</w:t>
      </w:r>
    </w:p>
    <w:p w14:paraId="5C4A7BB3" w14:textId="37A1C592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3. 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抽獎方式：</w:t>
      </w:r>
      <w:r w:rsidR="00D35474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675F79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協同第三方見證下公開抽獎，中獎名單將於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/31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前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佈於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http://www.nissan.com.tw</w:t>
      </w:r>
    </w:p>
    <w:p w14:paraId="307859EB" w14:textId="3E513413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4. </w:t>
      </w:r>
      <w:r w:rsidR="00D35474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將以電話通知中獎者，如因中獎者資料不正確，導致</w:t>
      </w:r>
      <w:r w:rsidR="00D35474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無法通知得獎訊息，且於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公告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超過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5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天仍未領獎者，視同中獎者自動放棄該獎項，</w:t>
      </w:r>
      <w:r w:rsidR="00D35474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不負任何責任，中獎者不得異議。</w:t>
      </w:r>
    </w:p>
    <w:p w14:paraId="141E68B0" w14:textId="16A4408D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5. 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中獎者應攜帶身分證正本至原消費服務廠領取中獎品項，並填寫相關單據及繳交身分證正反面影本，以利</w:t>
      </w:r>
      <w:r w:rsidR="00D35474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稅務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申報。</w:t>
      </w:r>
      <w:r w:rsidR="00D35474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中獎者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如經聯繫且於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公告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超過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5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天仍未領獎者，視同自動放棄該獎項，</w:t>
      </w:r>
      <w:r w:rsidR="00D35474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不負任何責任，中獎者不得異議。</w:t>
      </w:r>
    </w:p>
    <w:p w14:paraId="6DA2D305" w14:textId="364D2CE7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6. 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依</w:t>
      </w:r>
      <w:r w:rsidR="00D35474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相關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稅法規定，機會中獎獎品價值超過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$20,010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須先繳交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0%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機會中獎稅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外籍人士須繳交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%)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中獎者須提供並填寫中獎資料，繳交身分證正反面影本。如中獎者不同意繳交稅款，或不填寫提供相關資料、證件影本，視為自動放棄獎品，中獎者不得異議。另依所得稅法第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4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條</w:t>
      </w:r>
      <w:r w:rsidR="00D35474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第</w:t>
      </w:r>
      <w:r w:rsidR="00D35474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</w:t>
      </w:r>
      <w:r w:rsidR="00D35474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項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第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8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類規定，凡參加各項競技比賽及各種機會得獎之獎金，皆屬個人綜合所得總額，依法須納入年度個人綜合所得總額進行申報。扣繳憑單將由</w:t>
      </w:r>
      <w:r w:rsidR="00D35474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寄發予中獎者，請務必據實申報。</w:t>
      </w:r>
    </w:p>
    <w:p w14:paraId="1A8651AB" w14:textId="3AACAC97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7. 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所有獎品之顏色、規格、配件等皆由</w:t>
      </w:r>
      <w:r w:rsidR="00227B20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指定，中獎者不得要求更換或折抵現金。所有獎品日後之使用、保固、維修，</w:t>
      </w:r>
      <w:r w:rsidR="00227B20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恕不負責。如獎品有</w:t>
      </w:r>
      <w:r w:rsidR="00CD4591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上開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問題，請</w:t>
      </w:r>
      <w:proofErr w:type="gramStart"/>
      <w:r w:rsidR="00CD4591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逕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洽</w:t>
      </w:r>
      <w:r w:rsidR="00DD2BB5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各</w:t>
      </w:r>
      <w:r w:rsidR="00CD4591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該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獎品製造商或服務廠商處理。</w:t>
      </w:r>
    </w:p>
    <w:p w14:paraId="2DF7C17F" w14:textId="390F664B" w:rsidR="00801D65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8. </w:t>
      </w:r>
      <w:r w:rsidR="00227B20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及其所屬經銷商銷售據點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服務廠之員工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含約聘、臨時僱員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不具參加本活動資格，經查有違反前開規定者，將取消中獎資格，並</w:t>
      </w:r>
      <w:r w:rsidR="00CD4591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索回已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領獎項。</w:t>
      </w:r>
    </w:p>
    <w:p w14:paraId="1ED40F0F" w14:textId="435354AE" w:rsidR="00856CA6" w:rsidRPr="00856CA6" w:rsidRDefault="00856CA6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9. 2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,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88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元保修紅包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電子抵用劵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將於</w:t>
      </w:r>
      <w:r w:rsidRPr="00856CA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2/1/31</w:t>
      </w:r>
      <w:r w:rsidRPr="00856CA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前匯入車主或</w:t>
      </w: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駕駛人名下車輛，供後續保修費用抵用，全額使用不可找零。贈送保修紅包</w:t>
      </w:r>
      <w:r w:rsidRPr="00856CA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使用期限半年</w:t>
      </w:r>
      <w:r w:rsidRPr="00856CA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Pr="00856CA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實際期間依系統顯示為</w:t>
      </w:r>
      <w:proofErr w:type="gramStart"/>
      <w:r w:rsidRPr="00856CA6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準</w:t>
      </w:r>
      <w:proofErr w:type="gramEnd"/>
      <w:r w:rsidRPr="00856CA6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</w:p>
    <w:p w14:paraId="14C6FDB4" w14:textId="66289A83" w:rsidR="00801D65" w:rsidRPr="009F502C" w:rsidRDefault="00856CA6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0</w:t>
      </w:r>
      <w:r w:rsidR="00801D6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. </w:t>
      </w:r>
      <w:r w:rsidR="00801D6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參加抽獎活動者，視為同意</w:t>
      </w:r>
      <w:r w:rsidR="00227B20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801D6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就本活動之各項規定。</w:t>
      </w:r>
      <w:r w:rsidR="00227B20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801D6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保有取消、終止、暫停本活動，或更改本活動辦法及內容之權利，並於</w:t>
      </w:r>
      <w:r w:rsidR="00801D6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="00801D6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</w:t>
      </w:r>
      <w:proofErr w:type="gramEnd"/>
      <w:r w:rsidR="00801D6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http://www.nissan.com.tw</w:t>
      </w:r>
      <w:r w:rsidR="00801D6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告之。</w:t>
      </w:r>
    </w:p>
    <w:p w14:paraId="30FFB0B1" w14:textId="3C1A16C9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lastRenderedPageBreak/>
        <w:t>註</w:t>
      </w:r>
      <w:proofErr w:type="gramEnd"/>
      <w:r w:rsidR="00CD4591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4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玉山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21559F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悠遊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名</w:t>
      </w: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卡正附卡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合併計算，電子</w:t>
      </w:r>
      <w:r w:rsidR="001F3F5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保</w:t>
      </w:r>
      <w:proofErr w:type="gramStart"/>
      <w:r w:rsidR="001F3F5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修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抵用券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預計於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2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/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8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前匯入車主或駕駛人名下車輛，供後續保修費用抵用，全額使用不可找零。贈送抵用</w:t>
      </w:r>
      <w:r w:rsidR="00DD2BB5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劵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使用期限半年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="00CD4591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實際期間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依系統顯示為準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)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每歸戶</w:t>
      </w:r>
      <w:proofErr w:type="gramEnd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最高回饋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0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元。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APPLE WATCH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中獎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名單將於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023</w:t>
      </w:r>
      <w:r w:rsidR="00AB3BA2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/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/18</w:t>
      </w:r>
      <w:r w:rsidR="00804C61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前由玉山銀行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抽出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0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名，並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於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/28</w:t>
      </w:r>
      <w:r w:rsidR="00675F7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前</w:t>
      </w:r>
      <w:r w:rsidR="008F14EF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同步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公佈於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proofErr w:type="gramStart"/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官網</w:t>
      </w:r>
      <w:proofErr w:type="gramEnd"/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：</w:t>
      </w:r>
      <w:hyperlink r:id="rId10" w:history="1">
        <w:r w:rsidR="00CD4591" w:rsidRPr="009F502C">
          <w:rPr>
            <w:rStyle w:val="a3"/>
            <w:rFonts w:ascii="Nissan Brand Regular" w:eastAsia="微軟正黑體" w:hAnsi="Nissan Brand Regular" w:cs="Arial" w:hint="eastAsia"/>
            <w:color w:val="000000" w:themeColor="text1"/>
            <w:sz w:val="20"/>
            <w:szCs w:val="20"/>
          </w:rPr>
          <w:t>http://www.nissan.com.tw</w:t>
        </w:r>
      </w:hyperlink>
      <w:r w:rsidR="00CD4591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。</w:t>
      </w:r>
      <w:r w:rsidR="00246391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得獎者須依稅法規定完成相關納稅義務始具領獎資格。</w:t>
      </w:r>
    </w:p>
    <w:p w14:paraId="7D7B3876" w14:textId="6C6F481C" w:rsidR="00D27330" w:rsidRPr="009F502C" w:rsidRDefault="00D27330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5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ISSAN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車主於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022/12/1</w:t>
      </w:r>
      <w:r w:rsidR="009A7FAD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 </w:t>
      </w:r>
      <w:r w:rsidR="00567E9C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~2023/1/31</w:t>
      </w:r>
      <w:proofErr w:type="gramStart"/>
      <w:r w:rsidR="008F14EF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期間</w:t>
      </w:r>
      <w:r w:rsidR="001F3F5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</w:t>
      </w:r>
      <w:proofErr w:type="gramEnd"/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在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="0089619E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台灣</w:t>
      </w:r>
      <w:r w:rsidR="001F3F5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FB</w:t>
      </w:r>
      <w:r w:rsidR="001F3F5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粉絲團「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023</w:t>
      </w:r>
      <w:proofErr w:type="gramStart"/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鴻兔大展</w:t>
      </w:r>
      <w:proofErr w:type="gramEnd"/>
      <w:r w:rsidR="004542F0" w:rsidRPr="009F502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新春健檢</w:t>
      </w:r>
      <w:r w:rsidR="001F3F5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」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活動</w:t>
      </w:r>
      <w:r w:rsidR="001F3F5B" w:rsidRPr="009F502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頁面</w:t>
      </w:r>
      <w:r w:rsidR="00AC609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留言</w:t>
      </w:r>
      <w:r w:rsidR="00AC609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="00AC609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或分享照片</w:t>
      </w:r>
      <w:r w:rsidR="00AC609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="001F3F5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並完整填寫問卷，依填寫問卷時</w:t>
      </w:r>
      <w:r w:rsidR="00567E9C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間</w:t>
      </w:r>
      <w:proofErr w:type="gramStart"/>
      <w:r w:rsidR="00567E9C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順</w:t>
      </w:r>
      <w:r w:rsidR="001F3F5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序取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前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30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名</w:t>
      </w:r>
      <w:proofErr w:type="gramEnd"/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車主</w:t>
      </w:r>
      <w:r w:rsidR="00A12CCD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可獲贈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紅利點數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,000</w:t>
      </w:r>
      <w:r w:rsidR="00A12CCD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點，</w:t>
      </w:r>
      <w:r w:rsidR="00A12CCD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每位車主限領</w:t>
      </w:r>
      <w:r w:rsidR="00A12CCD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</w:t>
      </w:r>
      <w:r w:rsidR="00A12CCD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次</w:t>
      </w:r>
      <w:r w:rsidR="00A12CCD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，不得重覆領獎</w:t>
      </w:r>
      <w:r w:rsidR="00A12CCD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；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活動期間所有</w:t>
      </w:r>
      <w:r w:rsidR="00AC609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留言</w:t>
      </w:r>
      <w:r w:rsidR="00AC609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="00AC609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或分享照片</w:t>
      </w:r>
      <w:r w:rsidR="00AC609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="00A12CCD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並完整填寫問卷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的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車主，皆有機會抽到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紅利點數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0,000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點，總共抽出</w:t>
      </w:r>
      <w:r w:rsidR="00AC609B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0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名，中獎名單將於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2023/2/10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公佈於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="00A12CCD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 </w:t>
      </w:r>
      <w:r w:rsidR="008F14EF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台灣</w:t>
      </w:r>
      <w:r w:rsidR="008F14EF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FB</w:t>
      </w:r>
      <w:r w:rsidR="008F14EF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粉絲團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，同時</w:t>
      </w:r>
      <w:r w:rsidR="0021450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將</w:t>
      </w:r>
      <w:r w:rsidR="0021450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="00214509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紅利點數匯入中獎車主所屬車牌內。</w:t>
      </w:r>
      <w:r w:rsidR="009F502C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="009F502C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台灣</w:t>
      </w:r>
      <w:r w:rsidR="009F502C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FB</w:t>
      </w:r>
      <w:r w:rsidR="009F502C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粉絲團</w:t>
      </w:r>
      <w:r w:rsid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：</w:t>
      </w:r>
      <w:r w:rsidR="009F502C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https://www.facebook.com/nissan.tw</w:t>
      </w:r>
      <w:r w:rsidR="009F502C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。</w:t>
      </w:r>
    </w:p>
    <w:p w14:paraId="5C2A4905" w14:textId="7A924E69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D2733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6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="00CD4591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上開商品</w:t>
      </w:r>
      <w:r w:rsidR="00A854F6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規格</w:t>
      </w:r>
      <w:proofErr w:type="gramStart"/>
      <w:r w:rsidR="00A854F6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眾多，</w:t>
      </w:r>
      <w:proofErr w:type="gramEnd"/>
      <w:r w:rsidR="00A854F6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請以現場建議品牌規格報價為</w:t>
      </w:r>
      <w:proofErr w:type="gramStart"/>
      <w:r w:rsidR="00A854F6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準</w:t>
      </w:r>
      <w:proofErr w:type="gramEnd"/>
      <w:r w:rsidR="00A854F6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；</w:t>
      </w:r>
      <w:r w:rsidR="00CD4591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數量依現貨供應為主，售完為止，商品庫存量請洽</w:t>
      </w:r>
      <w:r w:rsidR="00CD4591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="00CD4591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各</w:t>
      </w:r>
      <w:hyperlink r:id="rId11" w:history="1">
        <w:r w:rsidR="00CD4591" w:rsidRPr="009F502C">
          <w:rPr>
            <w:rFonts w:ascii="Nissan Brand Regular" w:eastAsia="微軟正黑體" w:hAnsi="Nissan Brand Regular" w:cs="Arial" w:hint="eastAsia"/>
            <w:color w:val="000000" w:themeColor="text1"/>
            <w:sz w:val="20"/>
            <w:szCs w:val="20"/>
          </w:rPr>
          <w:t>服務據點</w:t>
        </w:r>
      </w:hyperlink>
      <w:r w:rsidR="00CD4591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。</w:t>
      </w:r>
      <w:proofErr w:type="gramStart"/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鈑</w:t>
      </w:r>
      <w:proofErr w:type="gramEnd"/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噴零件優惠價格不含工資。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烤漆價格依車款及車輛實際狀況有所不同，詳情請洽各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NISSAN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經銷公司服務廠。</w:t>
      </w:r>
    </w:p>
    <w:p w14:paraId="5D403309" w14:textId="155133D9" w:rsidR="00801D65" w:rsidRPr="009F502C" w:rsidRDefault="005E19AD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proofErr w:type="gramStart"/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proofErr w:type="gramEnd"/>
      <w:r w:rsidR="00D27330"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7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保有本專案活動內容變更</w:t>
      </w:r>
      <w:r w:rsidR="008310F8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、</w:t>
      </w:r>
      <w:r w:rsidR="008310F8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修改</w:t>
      </w:r>
      <w:r w:rsidR="008310F8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、終止</w:t>
      </w: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及解釋之權利，</w:t>
      </w:r>
      <w:r w:rsidR="008310F8" w:rsidRPr="004F30B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亦有權對</w:t>
      </w:r>
      <w:r w:rsidR="008310F8" w:rsidRPr="004F30B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各活動</w:t>
      </w:r>
      <w:r w:rsidR="008310F8" w:rsidRPr="004F30B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之所有事宜做出</w:t>
      </w:r>
      <w:r w:rsidR="008310F8" w:rsidRPr="004F30B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最終</w:t>
      </w:r>
      <w:r w:rsidR="008310F8" w:rsidRPr="004F30B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解釋或決定，詳細</w:t>
      </w:r>
      <w:r w:rsidR="008310F8" w:rsidRPr="004F30B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內容</w:t>
      </w:r>
      <w:r w:rsidR="008310F8" w:rsidRPr="004F30B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請洽</w:t>
      </w:r>
      <w:r w:rsidR="008310F8" w:rsidRPr="004F30B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8310F8" w:rsidRPr="004F30B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經銷公司，</w:t>
      </w:r>
      <w:r w:rsidR="008310F8" w:rsidRPr="004F30B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="001A2FD7" w:rsidRPr="001A2FD7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及各經銷公司並保留最後核准與否權利。</w:t>
      </w:r>
      <w:r w:rsidR="001A2FD7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各</w:t>
      </w:r>
      <w:r w:rsidR="008310F8" w:rsidRPr="004F30B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優</w:t>
      </w:r>
      <w:r w:rsidR="008310F8" w:rsidRPr="004F30B9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惠專案活動</w:t>
      </w:r>
      <w:r w:rsidR="008310F8" w:rsidRPr="004F30B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如有最新消息或未盡事宜，將於</w:t>
      </w:r>
      <w:r w:rsidR="008310F8" w:rsidRPr="004F30B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proofErr w:type="gramStart"/>
      <w:r w:rsidR="008310F8" w:rsidRPr="004F30B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網或</w:t>
      </w:r>
      <w:proofErr w:type="gramEnd"/>
      <w:r w:rsidR="008310F8" w:rsidRPr="004F30B9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官方粉絲團公告。</w:t>
      </w:r>
    </w:p>
    <w:p w14:paraId="6FA66704" w14:textId="77777777" w:rsidR="00464A8B" w:rsidRPr="009F502C" w:rsidRDefault="00464A8B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14:paraId="35F7290B" w14:textId="282ADAD3" w:rsidR="00801D65" w:rsidRPr="009F502C" w:rsidRDefault="00801D65" w:rsidP="009405B1">
      <w:pPr>
        <w:spacing w:line="360" w:lineRule="exact"/>
        <w:jc w:val="center"/>
        <w:rPr>
          <w:rFonts w:ascii="Nissan Brand Regular" w:eastAsia="微軟正黑體" w:hAnsi="Nissan Brand Regular"/>
          <w:i/>
          <w:snapToGrid w:val="0"/>
          <w:color w:val="000000" w:themeColor="text1"/>
          <w:sz w:val="20"/>
          <w:szCs w:val="20"/>
          <w:lang w:val="fr-FR"/>
        </w:rPr>
      </w:pPr>
      <w:r w:rsidRPr="009F502C">
        <w:rPr>
          <w:rFonts w:ascii="Nissan Brand Regular" w:eastAsia="微軟正黑體" w:hAnsi="Nissan Brand Regular"/>
          <w:i/>
          <w:snapToGrid w:val="0"/>
          <w:color w:val="000000" w:themeColor="text1"/>
          <w:sz w:val="20"/>
          <w:szCs w:val="20"/>
          <w:lang w:val="fr-FR"/>
        </w:rPr>
        <w:t># # #</w:t>
      </w:r>
    </w:p>
    <w:p w14:paraId="65EE4C09" w14:textId="77777777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14:paraId="01E7D93A" w14:textId="7ABC6DF3" w:rsidR="00801D65" w:rsidRPr="009F502C" w:rsidRDefault="009405B1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裕隆日產汽車</w:t>
      </w:r>
      <w:r w:rsidR="00801D6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股份有限公司</w:t>
      </w:r>
      <w:r w:rsidR="00801D6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="00801D65"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關室</w:t>
      </w:r>
    </w:p>
    <w:p w14:paraId="36854563" w14:textId="77777777" w:rsidR="00801D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14:paraId="5990B58D" w14:textId="0B476C77" w:rsidR="00CF7B65" w:rsidRPr="009F502C" w:rsidRDefault="00801D65" w:rsidP="009405B1">
      <w:pPr>
        <w:spacing w:line="36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9F502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2" w:history="1">
        <w:r w:rsidRPr="009F502C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CF7B65" w:rsidRPr="009F502C" w:rsidSect="00600C22">
      <w:headerReference w:type="default" r:id="rId13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5F3F" w14:textId="77777777" w:rsidR="00E911DB" w:rsidRDefault="00E911DB" w:rsidP="00616EDC">
      <w:r>
        <w:separator/>
      </w:r>
    </w:p>
  </w:endnote>
  <w:endnote w:type="continuationSeparator" w:id="0">
    <w:p w14:paraId="5EE3318A" w14:textId="77777777" w:rsidR="00E911DB" w:rsidRDefault="00E911DB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AAD27" w14:textId="77777777" w:rsidR="00E911DB" w:rsidRDefault="00E911DB" w:rsidP="00616EDC">
      <w:r>
        <w:separator/>
      </w:r>
    </w:p>
  </w:footnote>
  <w:footnote w:type="continuationSeparator" w:id="0">
    <w:p w14:paraId="3C7C34B5" w14:textId="77777777" w:rsidR="00E911DB" w:rsidRDefault="00E911DB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D720" w14:textId="77777777" w:rsidR="00191C3B" w:rsidRPr="00616EDC" w:rsidRDefault="00191C3B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82A"/>
    <w:multiLevelType w:val="hybridMultilevel"/>
    <w:tmpl w:val="2F2AE010"/>
    <w:lvl w:ilvl="0" w:tplc="9A24C40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53EE6"/>
    <w:multiLevelType w:val="hybridMultilevel"/>
    <w:tmpl w:val="4268EB70"/>
    <w:lvl w:ilvl="0" w:tplc="D8ACF81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1215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203"/>
    <w:rsid w:val="000174AC"/>
    <w:rsid w:val="000212C4"/>
    <w:rsid w:val="00022448"/>
    <w:rsid w:val="00022F8B"/>
    <w:rsid w:val="0002394E"/>
    <w:rsid w:val="00025E87"/>
    <w:rsid w:val="000271ED"/>
    <w:rsid w:val="000310EF"/>
    <w:rsid w:val="000310F1"/>
    <w:rsid w:val="00033A2D"/>
    <w:rsid w:val="00034092"/>
    <w:rsid w:val="0003438F"/>
    <w:rsid w:val="00034DCD"/>
    <w:rsid w:val="00036CAF"/>
    <w:rsid w:val="00036E1C"/>
    <w:rsid w:val="0003717E"/>
    <w:rsid w:val="0004165E"/>
    <w:rsid w:val="000419F2"/>
    <w:rsid w:val="00042AD1"/>
    <w:rsid w:val="00044B00"/>
    <w:rsid w:val="00045685"/>
    <w:rsid w:val="00045D31"/>
    <w:rsid w:val="000464FA"/>
    <w:rsid w:val="00046824"/>
    <w:rsid w:val="00046D57"/>
    <w:rsid w:val="000470A2"/>
    <w:rsid w:val="0004792A"/>
    <w:rsid w:val="00051C83"/>
    <w:rsid w:val="000538C0"/>
    <w:rsid w:val="00055735"/>
    <w:rsid w:val="00055D79"/>
    <w:rsid w:val="00056136"/>
    <w:rsid w:val="000566C4"/>
    <w:rsid w:val="0005673C"/>
    <w:rsid w:val="00057E67"/>
    <w:rsid w:val="00057EE4"/>
    <w:rsid w:val="00060ABC"/>
    <w:rsid w:val="0006193A"/>
    <w:rsid w:val="00061D06"/>
    <w:rsid w:val="00061EC5"/>
    <w:rsid w:val="00062862"/>
    <w:rsid w:val="00064406"/>
    <w:rsid w:val="0007100D"/>
    <w:rsid w:val="00071E94"/>
    <w:rsid w:val="000731DD"/>
    <w:rsid w:val="00074F44"/>
    <w:rsid w:val="00075E53"/>
    <w:rsid w:val="00075F75"/>
    <w:rsid w:val="000760F3"/>
    <w:rsid w:val="000762D4"/>
    <w:rsid w:val="000800E8"/>
    <w:rsid w:val="00081D36"/>
    <w:rsid w:val="00081F85"/>
    <w:rsid w:val="00084590"/>
    <w:rsid w:val="000850D4"/>
    <w:rsid w:val="00085A43"/>
    <w:rsid w:val="00085C31"/>
    <w:rsid w:val="00085FFE"/>
    <w:rsid w:val="000875C5"/>
    <w:rsid w:val="00087CFE"/>
    <w:rsid w:val="00090FE4"/>
    <w:rsid w:val="00091CE5"/>
    <w:rsid w:val="0009303A"/>
    <w:rsid w:val="000934BF"/>
    <w:rsid w:val="00093B66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51C"/>
    <w:rsid w:val="000B7E61"/>
    <w:rsid w:val="000C0622"/>
    <w:rsid w:val="000C26CD"/>
    <w:rsid w:val="000C41DE"/>
    <w:rsid w:val="000C4F3D"/>
    <w:rsid w:val="000C5234"/>
    <w:rsid w:val="000C54C7"/>
    <w:rsid w:val="000C6606"/>
    <w:rsid w:val="000D1905"/>
    <w:rsid w:val="000D1CD9"/>
    <w:rsid w:val="000D22AF"/>
    <w:rsid w:val="000D2354"/>
    <w:rsid w:val="000D33CE"/>
    <w:rsid w:val="000D4E27"/>
    <w:rsid w:val="000D63B2"/>
    <w:rsid w:val="000D6D2C"/>
    <w:rsid w:val="000D73F6"/>
    <w:rsid w:val="000E13B1"/>
    <w:rsid w:val="000E3C80"/>
    <w:rsid w:val="000E3ED2"/>
    <w:rsid w:val="000E4641"/>
    <w:rsid w:val="000E4991"/>
    <w:rsid w:val="000E49D7"/>
    <w:rsid w:val="000E566B"/>
    <w:rsid w:val="000E5D01"/>
    <w:rsid w:val="000E6141"/>
    <w:rsid w:val="000E703F"/>
    <w:rsid w:val="000F0685"/>
    <w:rsid w:val="000F1740"/>
    <w:rsid w:val="000F1F72"/>
    <w:rsid w:val="000F40AF"/>
    <w:rsid w:val="000F6B97"/>
    <w:rsid w:val="000F7702"/>
    <w:rsid w:val="001017A4"/>
    <w:rsid w:val="00101966"/>
    <w:rsid w:val="00102179"/>
    <w:rsid w:val="00102366"/>
    <w:rsid w:val="001023F6"/>
    <w:rsid w:val="00103A8D"/>
    <w:rsid w:val="00103CFF"/>
    <w:rsid w:val="0010407A"/>
    <w:rsid w:val="00104953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17545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6D02"/>
    <w:rsid w:val="001273CE"/>
    <w:rsid w:val="00127482"/>
    <w:rsid w:val="001336CC"/>
    <w:rsid w:val="00134585"/>
    <w:rsid w:val="00134AEF"/>
    <w:rsid w:val="00135899"/>
    <w:rsid w:val="001358F4"/>
    <w:rsid w:val="0013702D"/>
    <w:rsid w:val="00137BAC"/>
    <w:rsid w:val="00137D99"/>
    <w:rsid w:val="00140F4A"/>
    <w:rsid w:val="0014322F"/>
    <w:rsid w:val="00144217"/>
    <w:rsid w:val="0014528C"/>
    <w:rsid w:val="0014676C"/>
    <w:rsid w:val="00146B31"/>
    <w:rsid w:val="0014700E"/>
    <w:rsid w:val="0015114B"/>
    <w:rsid w:val="00151754"/>
    <w:rsid w:val="00151CCF"/>
    <w:rsid w:val="00153D21"/>
    <w:rsid w:val="00153F23"/>
    <w:rsid w:val="00154B43"/>
    <w:rsid w:val="001555D2"/>
    <w:rsid w:val="001602A6"/>
    <w:rsid w:val="001603F1"/>
    <w:rsid w:val="00161DE1"/>
    <w:rsid w:val="001620A0"/>
    <w:rsid w:val="00162AB8"/>
    <w:rsid w:val="00163364"/>
    <w:rsid w:val="00164DD8"/>
    <w:rsid w:val="00164E0E"/>
    <w:rsid w:val="00164E1E"/>
    <w:rsid w:val="0016555B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41E4"/>
    <w:rsid w:val="00187AB7"/>
    <w:rsid w:val="00190009"/>
    <w:rsid w:val="001912D6"/>
    <w:rsid w:val="00191C3B"/>
    <w:rsid w:val="0019276A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1D1C"/>
    <w:rsid w:val="001A2FD7"/>
    <w:rsid w:val="001A32CE"/>
    <w:rsid w:val="001A5DEE"/>
    <w:rsid w:val="001A67AD"/>
    <w:rsid w:val="001A7DD9"/>
    <w:rsid w:val="001B28F2"/>
    <w:rsid w:val="001B2B14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7F7"/>
    <w:rsid w:val="001C2A0F"/>
    <w:rsid w:val="001C3DEC"/>
    <w:rsid w:val="001C4B98"/>
    <w:rsid w:val="001C5F71"/>
    <w:rsid w:val="001C6DB3"/>
    <w:rsid w:val="001C6FEF"/>
    <w:rsid w:val="001D1408"/>
    <w:rsid w:val="001D27C0"/>
    <w:rsid w:val="001D301C"/>
    <w:rsid w:val="001D4B6B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3F5B"/>
    <w:rsid w:val="001F525C"/>
    <w:rsid w:val="001F69DC"/>
    <w:rsid w:val="001F73A7"/>
    <w:rsid w:val="001F7946"/>
    <w:rsid w:val="00201439"/>
    <w:rsid w:val="00203B0A"/>
    <w:rsid w:val="00203DDF"/>
    <w:rsid w:val="00204190"/>
    <w:rsid w:val="00204536"/>
    <w:rsid w:val="00204CEB"/>
    <w:rsid w:val="002064C5"/>
    <w:rsid w:val="00206A03"/>
    <w:rsid w:val="002072F6"/>
    <w:rsid w:val="00207E60"/>
    <w:rsid w:val="00211293"/>
    <w:rsid w:val="00212362"/>
    <w:rsid w:val="00212AB0"/>
    <w:rsid w:val="002134A5"/>
    <w:rsid w:val="002142FD"/>
    <w:rsid w:val="00214509"/>
    <w:rsid w:val="00214B28"/>
    <w:rsid w:val="00214FB0"/>
    <w:rsid w:val="0021559F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A4E"/>
    <w:rsid w:val="002257A8"/>
    <w:rsid w:val="002263CB"/>
    <w:rsid w:val="002271D6"/>
    <w:rsid w:val="00227645"/>
    <w:rsid w:val="00227A56"/>
    <w:rsid w:val="00227A99"/>
    <w:rsid w:val="00227B20"/>
    <w:rsid w:val="00227C23"/>
    <w:rsid w:val="00227C78"/>
    <w:rsid w:val="00230046"/>
    <w:rsid w:val="00230AED"/>
    <w:rsid w:val="00231B0F"/>
    <w:rsid w:val="00233051"/>
    <w:rsid w:val="0023364A"/>
    <w:rsid w:val="00233B6A"/>
    <w:rsid w:val="00234F1A"/>
    <w:rsid w:val="0023610B"/>
    <w:rsid w:val="00236F4F"/>
    <w:rsid w:val="002375A3"/>
    <w:rsid w:val="00237F11"/>
    <w:rsid w:val="00237FF6"/>
    <w:rsid w:val="00240487"/>
    <w:rsid w:val="002407D3"/>
    <w:rsid w:val="00241132"/>
    <w:rsid w:val="00241A39"/>
    <w:rsid w:val="00241DA1"/>
    <w:rsid w:val="00241E38"/>
    <w:rsid w:val="00242D25"/>
    <w:rsid w:val="002444A6"/>
    <w:rsid w:val="00244BBD"/>
    <w:rsid w:val="00245619"/>
    <w:rsid w:val="00246391"/>
    <w:rsid w:val="002465B8"/>
    <w:rsid w:val="002467C7"/>
    <w:rsid w:val="00246F65"/>
    <w:rsid w:val="002500AA"/>
    <w:rsid w:val="002504E9"/>
    <w:rsid w:val="00250B47"/>
    <w:rsid w:val="0025130E"/>
    <w:rsid w:val="002517FA"/>
    <w:rsid w:val="00251B64"/>
    <w:rsid w:val="00252BB3"/>
    <w:rsid w:val="00252E82"/>
    <w:rsid w:val="0025404A"/>
    <w:rsid w:val="0025519F"/>
    <w:rsid w:val="00255770"/>
    <w:rsid w:val="00255F72"/>
    <w:rsid w:val="00256874"/>
    <w:rsid w:val="00256F06"/>
    <w:rsid w:val="002601FD"/>
    <w:rsid w:val="00262516"/>
    <w:rsid w:val="00262BE2"/>
    <w:rsid w:val="0026338F"/>
    <w:rsid w:val="00263B04"/>
    <w:rsid w:val="00263C10"/>
    <w:rsid w:val="00263E20"/>
    <w:rsid w:val="00263E57"/>
    <w:rsid w:val="002656A7"/>
    <w:rsid w:val="00265DB5"/>
    <w:rsid w:val="00270068"/>
    <w:rsid w:val="00270B68"/>
    <w:rsid w:val="00272A10"/>
    <w:rsid w:val="00273C8A"/>
    <w:rsid w:val="0027412F"/>
    <w:rsid w:val="00274423"/>
    <w:rsid w:val="00275D52"/>
    <w:rsid w:val="002764C3"/>
    <w:rsid w:val="002771C6"/>
    <w:rsid w:val="002773B2"/>
    <w:rsid w:val="00277B7B"/>
    <w:rsid w:val="00277F30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E31"/>
    <w:rsid w:val="002A3D50"/>
    <w:rsid w:val="002A5722"/>
    <w:rsid w:val="002A6003"/>
    <w:rsid w:val="002A63F9"/>
    <w:rsid w:val="002A7041"/>
    <w:rsid w:val="002A73F0"/>
    <w:rsid w:val="002B00F7"/>
    <w:rsid w:val="002B1F06"/>
    <w:rsid w:val="002B3899"/>
    <w:rsid w:val="002B3ED3"/>
    <w:rsid w:val="002B4D15"/>
    <w:rsid w:val="002B57D1"/>
    <w:rsid w:val="002B6A39"/>
    <w:rsid w:val="002B73E5"/>
    <w:rsid w:val="002C0291"/>
    <w:rsid w:val="002C0E2B"/>
    <w:rsid w:val="002C253C"/>
    <w:rsid w:val="002C2602"/>
    <w:rsid w:val="002C2E9D"/>
    <w:rsid w:val="002C3E04"/>
    <w:rsid w:val="002C3E8D"/>
    <w:rsid w:val="002C403C"/>
    <w:rsid w:val="002C47C6"/>
    <w:rsid w:val="002C597B"/>
    <w:rsid w:val="002C5DD5"/>
    <w:rsid w:val="002C5F92"/>
    <w:rsid w:val="002C6519"/>
    <w:rsid w:val="002C6750"/>
    <w:rsid w:val="002C7B61"/>
    <w:rsid w:val="002D0BB7"/>
    <w:rsid w:val="002D0D80"/>
    <w:rsid w:val="002D2A15"/>
    <w:rsid w:val="002D3104"/>
    <w:rsid w:val="002D34B5"/>
    <w:rsid w:val="002D3928"/>
    <w:rsid w:val="002D4F57"/>
    <w:rsid w:val="002D65D9"/>
    <w:rsid w:val="002D6D2A"/>
    <w:rsid w:val="002E2008"/>
    <w:rsid w:val="002E2280"/>
    <w:rsid w:val="002E24F9"/>
    <w:rsid w:val="002E2FB4"/>
    <w:rsid w:val="002E4940"/>
    <w:rsid w:val="002E5E89"/>
    <w:rsid w:val="002E6267"/>
    <w:rsid w:val="002E6D2D"/>
    <w:rsid w:val="002E71F6"/>
    <w:rsid w:val="002E76AE"/>
    <w:rsid w:val="002E7D7D"/>
    <w:rsid w:val="002E7FB8"/>
    <w:rsid w:val="002F1008"/>
    <w:rsid w:val="002F10E7"/>
    <w:rsid w:val="002F1A49"/>
    <w:rsid w:val="002F1FC9"/>
    <w:rsid w:val="002F3193"/>
    <w:rsid w:val="002F3AE3"/>
    <w:rsid w:val="002F4FA8"/>
    <w:rsid w:val="002F53BD"/>
    <w:rsid w:val="002F63E1"/>
    <w:rsid w:val="002F63EA"/>
    <w:rsid w:val="002F6A2F"/>
    <w:rsid w:val="002F6BF3"/>
    <w:rsid w:val="00300956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059F"/>
    <w:rsid w:val="003112FC"/>
    <w:rsid w:val="00311667"/>
    <w:rsid w:val="003118D5"/>
    <w:rsid w:val="003118E3"/>
    <w:rsid w:val="0031263D"/>
    <w:rsid w:val="003133CA"/>
    <w:rsid w:val="0031370C"/>
    <w:rsid w:val="00313CF2"/>
    <w:rsid w:val="00316535"/>
    <w:rsid w:val="00317C04"/>
    <w:rsid w:val="00320D58"/>
    <w:rsid w:val="00322C50"/>
    <w:rsid w:val="00323A0D"/>
    <w:rsid w:val="00323B18"/>
    <w:rsid w:val="00323E1E"/>
    <w:rsid w:val="003252A5"/>
    <w:rsid w:val="00325DEB"/>
    <w:rsid w:val="0032647B"/>
    <w:rsid w:val="00327A06"/>
    <w:rsid w:val="00330391"/>
    <w:rsid w:val="00330B81"/>
    <w:rsid w:val="00330E4B"/>
    <w:rsid w:val="00331B93"/>
    <w:rsid w:val="00332DCF"/>
    <w:rsid w:val="003343CC"/>
    <w:rsid w:val="0033593E"/>
    <w:rsid w:val="00336419"/>
    <w:rsid w:val="0033647B"/>
    <w:rsid w:val="00337AC6"/>
    <w:rsid w:val="00340D62"/>
    <w:rsid w:val="00341198"/>
    <w:rsid w:val="003417DF"/>
    <w:rsid w:val="00341B1F"/>
    <w:rsid w:val="00342EFE"/>
    <w:rsid w:val="00342FA6"/>
    <w:rsid w:val="003431D9"/>
    <w:rsid w:val="00343B27"/>
    <w:rsid w:val="00344A7B"/>
    <w:rsid w:val="00346480"/>
    <w:rsid w:val="00347FE8"/>
    <w:rsid w:val="00351A5C"/>
    <w:rsid w:val="003528B5"/>
    <w:rsid w:val="00352A30"/>
    <w:rsid w:val="00352C48"/>
    <w:rsid w:val="00353AB4"/>
    <w:rsid w:val="003544B8"/>
    <w:rsid w:val="00355939"/>
    <w:rsid w:val="00356413"/>
    <w:rsid w:val="00360286"/>
    <w:rsid w:val="003602DD"/>
    <w:rsid w:val="00362907"/>
    <w:rsid w:val="00362909"/>
    <w:rsid w:val="00362AEA"/>
    <w:rsid w:val="00365739"/>
    <w:rsid w:val="003659F1"/>
    <w:rsid w:val="00365E95"/>
    <w:rsid w:val="0036685F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6EAB"/>
    <w:rsid w:val="003773FD"/>
    <w:rsid w:val="00377CC2"/>
    <w:rsid w:val="00380716"/>
    <w:rsid w:val="0038133C"/>
    <w:rsid w:val="00381410"/>
    <w:rsid w:val="0038348B"/>
    <w:rsid w:val="00383D6F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5CD0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487"/>
    <w:rsid w:val="003B2923"/>
    <w:rsid w:val="003B2F7D"/>
    <w:rsid w:val="003B486C"/>
    <w:rsid w:val="003B4ADB"/>
    <w:rsid w:val="003B4D25"/>
    <w:rsid w:val="003B4DFB"/>
    <w:rsid w:val="003B68B2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01F4"/>
    <w:rsid w:val="003D1102"/>
    <w:rsid w:val="003D139F"/>
    <w:rsid w:val="003D2B62"/>
    <w:rsid w:val="003D3232"/>
    <w:rsid w:val="003D3F70"/>
    <w:rsid w:val="003D41A0"/>
    <w:rsid w:val="003D5C78"/>
    <w:rsid w:val="003D62CD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3B42"/>
    <w:rsid w:val="003F5FDB"/>
    <w:rsid w:val="003F692F"/>
    <w:rsid w:val="003F7E66"/>
    <w:rsid w:val="00400688"/>
    <w:rsid w:val="00402BC2"/>
    <w:rsid w:val="004034D9"/>
    <w:rsid w:val="00404829"/>
    <w:rsid w:val="00404856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6C2"/>
    <w:rsid w:val="00420F67"/>
    <w:rsid w:val="00421B2B"/>
    <w:rsid w:val="00425A0B"/>
    <w:rsid w:val="00425F89"/>
    <w:rsid w:val="00426A0B"/>
    <w:rsid w:val="00427EA8"/>
    <w:rsid w:val="0043265D"/>
    <w:rsid w:val="00432B30"/>
    <w:rsid w:val="00434FE7"/>
    <w:rsid w:val="00435BAA"/>
    <w:rsid w:val="00435BFD"/>
    <w:rsid w:val="0043647C"/>
    <w:rsid w:val="00440BCF"/>
    <w:rsid w:val="00445454"/>
    <w:rsid w:val="0044649A"/>
    <w:rsid w:val="00446C12"/>
    <w:rsid w:val="0044745B"/>
    <w:rsid w:val="004474BD"/>
    <w:rsid w:val="00447C0B"/>
    <w:rsid w:val="0045033D"/>
    <w:rsid w:val="00450464"/>
    <w:rsid w:val="0045092D"/>
    <w:rsid w:val="004524D7"/>
    <w:rsid w:val="00453B13"/>
    <w:rsid w:val="004542F0"/>
    <w:rsid w:val="0045667A"/>
    <w:rsid w:val="0046031C"/>
    <w:rsid w:val="00461E08"/>
    <w:rsid w:val="00461FF9"/>
    <w:rsid w:val="0046376D"/>
    <w:rsid w:val="00464A8B"/>
    <w:rsid w:val="00464D1D"/>
    <w:rsid w:val="004655A4"/>
    <w:rsid w:val="004667EF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10A5"/>
    <w:rsid w:val="0049277A"/>
    <w:rsid w:val="0049336D"/>
    <w:rsid w:val="004949A0"/>
    <w:rsid w:val="00495995"/>
    <w:rsid w:val="00495B76"/>
    <w:rsid w:val="00496B51"/>
    <w:rsid w:val="004A0EE7"/>
    <w:rsid w:val="004A1ECD"/>
    <w:rsid w:val="004A25E9"/>
    <w:rsid w:val="004A2C8C"/>
    <w:rsid w:val="004A4032"/>
    <w:rsid w:val="004A46CC"/>
    <w:rsid w:val="004A4B66"/>
    <w:rsid w:val="004A5440"/>
    <w:rsid w:val="004A63EA"/>
    <w:rsid w:val="004A7A97"/>
    <w:rsid w:val="004A7EA3"/>
    <w:rsid w:val="004A7F3D"/>
    <w:rsid w:val="004B0B6A"/>
    <w:rsid w:val="004B109E"/>
    <w:rsid w:val="004B1FBC"/>
    <w:rsid w:val="004B4E22"/>
    <w:rsid w:val="004B626B"/>
    <w:rsid w:val="004B6570"/>
    <w:rsid w:val="004B65F0"/>
    <w:rsid w:val="004B6C51"/>
    <w:rsid w:val="004B7251"/>
    <w:rsid w:val="004B799C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2C12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630"/>
    <w:rsid w:val="004E1F2F"/>
    <w:rsid w:val="004E2015"/>
    <w:rsid w:val="004E20A2"/>
    <w:rsid w:val="004E2DD5"/>
    <w:rsid w:val="004E2FDA"/>
    <w:rsid w:val="004E3E25"/>
    <w:rsid w:val="004E55D4"/>
    <w:rsid w:val="004E785A"/>
    <w:rsid w:val="004F0B21"/>
    <w:rsid w:val="004F1CA0"/>
    <w:rsid w:val="004F2C91"/>
    <w:rsid w:val="004F3060"/>
    <w:rsid w:val="004F30B9"/>
    <w:rsid w:val="004F3BE1"/>
    <w:rsid w:val="004F4765"/>
    <w:rsid w:val="004F559B"/>
    <w:rsid w:val="004F6458"/>
    <w:rsid w:val="004F740F"/>
    <w:rsid w:val="00501A40"/>
    <w:rsid w:val="00501DA6"/>
    <w:rsid w:val="005031AD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21A2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22E6"/>
    <w:rsid w:val="00543244"/>
    <w:rsid w:val="00543C6D"/>
    <w:rsid w:val="00544EDA"/>
    <w:rsid w:val="005452D9"/>
    <w:rsid w:val="00546602"/>
    <w:rsid w:val="00546D08"/>
    <w:rsid w:val="00547269"/>
    <w:rsid w:val="005478BB"/>
    <w:rsid w:val="00547B51"/>
    <w:rsid w:val="00547B56"/>
    <w:rsid w:val="00553167"/>
    <w:rsid w:val="00553375"/>
    <w:rsid w:val="00554712"/>
    <w:rsid w:val="00554D7E"/>
    <w:rsid w:val="00555A71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67E9C"/>
    <w:rsid w:val="00573EFF"/>
    <w:rsid w:val="00574B88"/>
    <w:rsid w:val="00574C71"/>
    <w:rsid w:val="0057598D"/>
    <w:rsid w:val="005773E5"/>
    <w:rsid w:val="00577B4F"/>
    <w:rsid w:val="00577BCD"/>
    <w:rsid w:val="00580B83"/>
    <w:rsid w:val="00580FAA"/>
    <w:rsid w:val="00581636"/>
    <w:rsid w:val="005826E4"/>
    <w:rsid w:val="0058280F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4141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343"/>
    <w:rsid w:val="005E19AD"/>
    <w:rsid w:val="005E1DE5"/>
    <w:rsid w:val="005E249D"/>
    <w:rsid w:val="005E2E60"/>
    <w:rsid w:val="005E3706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0C53"/>
    <w:rsid w:val="006026A0"/>
    <w:rsid w:val="00602D0B"/>
    <w:rsid w:val="0060344E"/>
    <w:rsid w:val="0060366D"/>
    <w:rsid w:val="00603812"/>
    <w:rsid w:val="00603A2E"/>
    <w:rsid w:val="006042C1"/>
    <w:rsid w:val="00605005"/>
    <w:rsid w:val="0060595D"/>
    <w:rsid w:val="00607224"/>
    <w:rsid w:val="0060798F"/>
    <w:rsid w:val="00610186"/>
    <w:rsid w:val="00610DD6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26F6B"/>
    <w:rsid w:val="0062781B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43565"/>
    <w:rsid w:val="00643C5D"/>
    <w:rsid w:val="00644A4D"/>
    <w:rsid w:val="00645719"/>
    <w:rsid w:val="00645B36"/>
    <w:rsid w:val="00646ACA"/>
    <w:rsid w:val="00646E68"/>
    <w:rsid w:val="00647732"/>
    <w:rsid w:val="006509CD"/>
    <w:rsid w:val="00650BDC"/>
    <w:rsid w:val="00650F7F"/>
    <w:rsid w:val="00651015"/>
    <w:rsid w:val="00651670"/>
    <w:rsid w:val="00652858"/>
    <w:rsid w:val="00652F6D"/>
    <w:rsid w:val="006535AC"/>
    <w:rsid w:val="00655061"/>
    <w:rsid w:val="0065570A"/>
    <w:rsid w:val="00655A85"/>
    <w:rsid w:val="00660E4D"/>
    <w:rsid w:val="006614A2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5F79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0192"/>
    <w:rsid w:val="006B1F66"/>
    <w:rsid w:val="006B21DB"/>
    <w:rsid w:val="006B3C48"/>
    <w:rsid w:val="006B4943"/>
    <w:rsid w:val="006B58BE"/>
    <w:rsid w:val="006B784E"/>
    <w:rsid w:val="006B7AC1"/>
    <w:rsid w:val="006B7BF0"/>
    <w:rsid w:val="006C212E"/>
    <w:rsid w:val="006C22E7"/>
    <w:rsid w:val="006C238D"/>
    <w:rsid w:val="006C25B5"/>
    <w:rsid w:val="006C4442"/>
    <w:rsid w:val="006C47CE"/>
    <w:rsid w:val="006C50E1"/>
    <w:rsid w:val="006C7561"/>
    <w:rsid w:val="006C7C2E"/>
    <w:rsid w:val="006C7FF1"/>
    <w:rsid w:val="006D0114"/>
    <w:rsid w:val="006D114B"/>
    <w:rsid w:val="006D1CF1"/>
    <w:rsid w:val="006D1EFC"/>
    <w:rsid w:val="006D3565"/>
    <w:rsid w:val="006D4C6E"/>
    <w:rsid w:val="006D4DA8"/>
    <w:rsid w:val="006D537A"/>
    <w:rsid w:val="006D54DE"/>
    <w:rsid w:val="006D64AE"/>
    <w:rsid w:val="006D6D9D"/>
    <w:rsid w:val="006D6FF9"/>
    <w:rsid w:val="006D7821"/>
    <w:rsid w:val="006E0193"/>
    <w:rsid w:val="006E0FDE"/>
    <w:rsid w:val="006E1838"/>
    <w:rsid w:val="006E2375"/>
    <w:rsid w:val="006E2B2A"/>
    <w:rsid w:val="006E458C"/>
    <w:rsid w:val="006E4653"/>
    <w:rsid w:val="006E4860"/>
    <w:rsid w:val="006E5292"/>
    <w:rsid w:val="006E60F7"/>
    <w:rsid w:val="006F0F6A"/>
    <w:rsid w:val="006F1437"/>
    <w:rsid w:val="006F1483"/>
    <w:rsid w:val="006F2586"/>
    <w:rsid w:val="006F2883"/>
    <w:rsid w:val="006F3D7C"/>
    <w:rsid w:val="006F4AC4"/>
    <w:rsid w:val="006F4CA6"/>
    <w:rsid w:val="006F6D24"/>
    <w:rsid w:val="006F77DB"/>
    <w:rsid w:val="00703A92"/>
    <w:rsid w:val="00704553"/>
    <w:rsid w:val="00704C8E"/>
    <w:rsid w:val="00704FBD"/>
    <w:rsid w:val="00705475"/>
    <w:rsid w:val="00705509"/>
    <w:rsid w:val="0070619D"/>
    <w:rsid w:val="00707475"/>
    <w:rsid w:val="00707CCA"/>
    <w:rsid w:val="0071081A"/>
    <w:rsid w:val="00711A36"/>
    <w:rsid w:val="007122AE"/>
    <w:rsid w:val="00712791"/>
    <w:rsid w:val="00713430"/>
    <w:rsid w:val="0071362B"/>
    <w:rsid w:val="00713736"/>
    <w:rsid w:val="007150B3"/>
    <w:rsid w:val="00716057"/>
    <w:rsid w:val="0071649D"/>
    <w:rsid w:val="0071673D"/>
    <w:rsid w:val="00716E6C"/>
    <w:rsid w:val="007171F1"/>
    <w:rsid w:val="007172DF"/>
    <w:rsid w:val="0072018E"/>
    <w:rsid w:val="00720C6C"/>
    <w:rsid w:val="00723743"/>
    <w:rsid w:val="00725DA1"/>
    <w:rsid w:val="007261DA"/>
    <w:rsid w:val="0072693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51FA1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610E"/>
    <w:rsid w:val="007661FC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BE6"/>
    <w:rsid w:val="00795D89"/>
    <w:rsid w:val="00795EB9"/>
    <w:rsid w:val="00795F71"/>
    <w:rsid w:val="00796576"/>
    <w:rsid w:val="007976E7"/>
    <w:rsid w:val="007A1353"/>
    <w:rsid w:val="007A13C5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2F4"/>
    <w:rsid w:val="007B2B3C"/>
    <w:rsid w:val="007B3A61"/>
    <w:rsid w:val="007B512E"/>
    <w:rsid w:val="007B6F3D"/>
    <w:rsid w:val="007B7128"/>
    <w:rsid w:val="007B7992"/>
    <w:rsid w:val="007B7A8F"/>
    <w:rsid w:val="007B7C82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880"/>
    <w:rsid w:val="007D3B2D"/>
    <w:rsid w:val="007D3EB4"/>
    <w:rsid w:val="007D49E5"/>
    <w:rsid w:val="007D51C2"/>
    <w:rsid w:val="007D55CD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7EB6"/>
    <w:rsid w:val="007F28BC"/>
    <w:rsid w:val="007F3339"/>
    <w:rsid w:val="007F3730"/>
    <w:rsid w:val="007F44CE"/>
    <w:rsid w:val="007F4B32"/>
    <w:rsid w:val="007F4E75"/>
    <w:rsid w:val="007F505B"/>
    <w:rsid w:val="007F70F5"/>
    <w:rsid w:val="007F7ABA"/>
    <w:rsid w:val="007F7BDD"/>
    <w:rsid w:val="007F7D04"/>
    <w:rsid w:val="00800C96"/>
    <w:rsid w:val="008012F3"/>
    <w:rsid w:val="00801D65"/>
    <w:rsid w:val="00802345"/>
    <w:rsid w:val="00802CEC"/>
    <w:rsid w:val="0080336F"/>
    <w:rsid w:val="00803547"/>
    <w:rsid w:val="008037BB"/>
    <w:rsid w:val="00804C61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55A"/>
    <w:rsid w:val="00820F5A"/>
    <w:rsid w:val="008214F6"/>
    <w:rsid w:val="00821661"/>
    <w:rsid w:val="0082381E"/>
    <w:rsid w:val="00823FD0"/>
    <w:rsid w:val="00824FC2"/>
    <w:rsid w:val="00830755"/>
    <w:rsid w:val="00830821"/>
    <w:rsid w:val="008310F8"/>
    <w:rsid w:val="008322C3"/>
    <w:rsid w:val="0083299E"/>
    <w:rsid w:val="00832BB8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070"/>
    <w:rsid w:val="00851BF7"/>
    <w:rsid w:val="00851C42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5B43"/>
    <w:rsid w:val="00856CA6"/>
    <w:rsid w:val="00857CBF"/>
    <w:rsid w:val="008610CC"/>
    <w:rsid w:val="0086158E"/>
    <w:rsid w:val="0086160C"/>
    <w:rsid w:val="00861EC7"/>
    <w:rsid w:val="00862D5F"/>
    <w:rsid w:val="00863C20"/>
    <w:rsid w:val="00864360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5638"/>
    <w:rsid w:val="008878D4"/>
    <w:rsid w:val="00887A61"/>
    <w:rsid w:val="00887DCF"/>
    <w:rsid w:val="00887ED3"/>
    <w:rsid w:val="00890B14"/>
    <w:rsid w:val="00891810"/>
    <w:rsid w:val="00893AA0"/>
    <w:rsid w:val="00893AEE"/>
    <w:rsid w:val="00893F7D"/>
    <w:rsid w:val="00894143"/>
    <w:rsid w:val="008949BD"/>
    <w:rsid w:val="00894C4D"/>
    <w:rsid w:val="0089619E"/>
    <w:rsid w:val="00896382"/>
    <w:rsid w:val="00897F78"/>
    <w:rsid w:val="008A14CA"/>
    <w:rsid w:val="008A1E23"/>
    <w:rsid w:val="008A20B3"/>
    <w:rsid w:val="008A4595"/>
    <w:rsid w:val="008A5BA1"/>
    <w:rsid w:val="008A6279"/>
    <w:rsid w:val="008A6485"/>
    <w:rsid w:val="008A6866"/>
    <w:rsid w:val="008A6A0F"/>
    <w:rsid w:val="008A78B2"/>
    <w:rsid w:val="008A7E5A"/>
    <w:rsid w:val="008B07DF"/>
    <w:rsid w:val="008B0A15"/>
    <w:rsid w:val="008B1075"/>
    <w:rsid w:val="008B1393"/>
    <w:rsid w:val="008B3FD2"/>
    <w:rsid w:val="008B4853"/>
    <w:rsid w:val="008B5E3A"/>
    <w:rsid w:val="008B62F9"/>
    <w:rsid w:val="008B6807"/>
    <w:rsid w:val="008B6D79"/>
    <w:rsid w:val="008C052A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3BF"/>
    <w:rsid w:val="008D5761"/>
    <w:rsid w:val="008D5AFC"/>
    <w:rsid w:val="008D6854"/>
    <w:rsid w:val="008D6CB8"/>
    <w:rsid w:val="008D6E29"/>
    <w:rsid w:val="008E0A53"/>
    <w:rsid w:val="008E10EB"/>
    <w:rsid w:val="008E3BF8"/>
    <w:rsid w:val="008E3DFE"/>
    <w:rsid w:val="008E5A30"/>
    <w:rsid w:val="008E5EA3"/>
    <w:rsid w:val="008E6748"/>
    <w:rsid w:val="008E7352"/>
    <w:rsid w:val="008E7BBA"/>
    <w:rsid w:val="008F0CC5"/>
    <w:rsid w:val="008F0D32"/>
    <w:rsid w:val="008F14EF"/>
    <w:rsid w:val="008F1915"/>
    <w:rsid w:val="008F2A61"/>
    <w:rsid w:val="008F2AF7"/>
    <w:rsid w:val="008F3086"/>
    <w:rsid w:val="008F3CB8"/>
    <w:rsid w:val="008F3E8D"/>
    <w:rsid w:val="008F5917"/>
    <w:rsid w:val="008F5FF4"/>
    <w:rsid w:val="008F691B"/>
    <w:rsid w:val="008F6A41"/>
    <w:rsid w:val="008F7B25"/>
    <w:rsid w:val="009011FA"/>
    <w:rsid w:val="00901E22"/>
    <w:rsid w:val="00902726"/>
    <w:rsid w:val="00902999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3C45"/>
    <w:rsid w:val="009148C8"/>
    <w:rsid w:val="00915041"/>
    <w:rsid w:val="009161FA"/>
    <w:rsid w:val="00916835"/>
    <w:rsid w:val="00916888"/>
    <w:rsid w:val="00916A78"/>
    <w:rsid w:val="00916DA6"/>
    <w:rsid w:val="0091773B"/>
    <w:rsid w:val="00920064"/>
    <w:rsid w:val="00920FF4"/>
    <w:rsid w:val="00921271"/>
    <w:rsid w:val="0092148D"/>
    <w:rsid w:val="00922957"/>
    <w:rsid w:val="00922CB0"/>
    <w:rsid w:val="0092313B"/>
    <w:rsid w:val="00924A9B"/>
    <w:rsid w:val="00924BE0"/>
    <w:rsid w:val="0092529D"/>
    <w:rsid w:val="00926D92"/>
    <w:rsid w:val="009275EF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05B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541A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587B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4BB0"/>
    <w:rsid w:val="00995A6B"/>
    <w:rsid w:val="00995C50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A7FAD"/>
    <w:rsid w:val="009B0267"/>
    <w:rsid w:val="009B0F4F"/>
    <w:rsid w:val="009B12C3"/>
    <w:rsid w:val="009B145C"/>
    <w:rsid w:val="009B27AF"/>
    <w:rsid w:val="009B2C1F"/>
    <w:rsid w:val="009B2EEF"/>
    <w:rsid w:val="009B430D"/>
    <w:rsid w:val="009B51A6"/>
    <w:rsid w:val="009B6C88"/>
    <w:rsid w:val="009B6D4E"/>
    <w:rsid w:val="009B6EFD"/>
    <w:rsid w:val="009C0D3B"/>
    <w:rsid w:val="009C1B16"/>
    <w:rsid w:val="009C22D6"/>
    <w:rsid w:val="009C298B"/>
    <w:rsid w:val="009C2BF0"/>
    <w:rsid w:val="009C36B6"/>
    <w:rsid w:val="009C37D2"/>
    <w:rsid w:val="009C410B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26BA"/>
    <w:rsid w:val="009F3AD4"/>
    <w:rsid w:val="009F3EFD"/>
    <w:rsid w:val="009F473A"/>
    <w:rsid w:val="009F502C"/>
    <w:rsid w:val="009F5DD0"/>
    <w:rsid w:val="009F6929"/>
    <w:rsid w:val="009F699C"/>
    <w:rsid w:val="009F7808"/>
    <w:rsid w:val="00A000C9"/>
    <w:rsid w:val="00A0075F"/>
    <w:rsid w:val="00A01D8D"/>
    <w:rsid w:val="00A02A5D"/>
    <w:rsid w:val="00A03A18"/>
    <w:rsid w:val="00A04A61"/>
    <w:rsid w:val="00A04E3D"/>
    <w:rsid w:val="00A07040"/>
    <w:rsid w:val="00A0727B"/>
    <w:rsid w:val="00A1150A"/>
    <w:rsid w:val="00A11B41"/>
    <w:rsid w:val="00A12CCD"/>
    <w:rsid w:val="00A12DFA"/>
    <w:rsid w:val="00A14415"/>
    <w:rsid w:val="00A144CD"/>
    <w:rsid w:val="00A146C0"/>
    <w:rsid w:val="00A1496F"/>
    <w:rsid w:val="00A14A88"/>
    <w:rsid w:val="00A14CF9"/>
    <w:rsid w:val="00A14D87"/>
    <w:rsid w:val="00A14DAE"/>
    <w:rsid w:val="00A15BA8"/>
    <w:rsid w:val="00A160D3"/>
    <w:rsid w:val="00A16541"/>
    <w:rsid w:val="00A16C9E"/>
    <w:rsid w:val="00A22A39"/>
    <w:rsid w:val="00A23830"/>
    <w:rsid w:val="00A240DE"/>
    <w:rsid w:val="00A258DD"/>
    <w:rsid w:val="00A27DDB"/>
    <w:rsid w:val="00A30344"/>
    <w:rsid w:val="00A30D4B"/>
    <w:rsid w:val="00A31612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11E"/>
    <w:rsid w:val="00A43486"/>
    <w:rsid w:val="00A439ED"/>
    <w:rsid w:val="00A44613"/>
    <w:rsid w:val="00A4515A"/>
    <w:rsid w:val="00A45B82"/>
    <w:rsid w:val="00A45E8D"/>
    <w:rsid w:val="00A46B46"/>
    <w:rsid w:val="00A50A02"/>
    <w:rsid w:val="00A50E68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6765"/>
    <w:rsid w:val="00A67182"/>
    <w:rsid w:val="00A67A55"/>
    <w:rsid w:val="00A67F6F"/>
    <w:rsid w:val="00A718A5"/>
    <w:rsid w:val="00A718D0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1A63"/>
    <w:rsid w:val="00A8252C"/>
    <w:rsid w:val="00A83394"/>
    <w:rsid w:val="00A835F0"/>
    <w:rsid w:val="00A83841"/>
    <w:rsid w:val="00A8415B"/>
    <w:rsid w:val="00A84A54"/>
    <w:rsid w:val="00A854F6"/>
    <w:rsid w:val="00A857C1"/>
    <w:rsid w:val="00A85C73"/>
    <w:rsid w:val="00A86250"/>
    <w:rsid w:val="00A874CC"/>
    <w:rsid w:val="00A921CA"/>
    <w:rsid w:val="00A929D8"/>
    <w:rsid w:val="00A92B0A"/>
    <w:rsid w:val="00A9395A"/>
    <w:rsid w:val="00A96CD1"/>
    <w:rsid w:val="00A96D58"/>
    <w:rsid w:val="00A97B0C"/>
    <w:rsid w:val="00AA0461"/>
    <w:rsid w:val="00AA1770"/>
    <w:rsid w:val="00AA1CFF"/>
    <w:rsid w:val="00AA41D6"/>
    <w:rsid w:val="00AA462F"/>
    <w:rsid w:val="00AA5460"/>
    <w:rsid w:val="00AA6ADB"/>
    <w:rsid w:val="00AA7760"/>
    <w:rsid w:val="00AA7C5B"/>
    <w:rsid w:val="00AA7D39"/>
    <w:rsid w:val="00AB006B"/>
    <w:rsid w:val="00AB0298"/>
    <w:rsid w:val="00AB0C9C"/>
    <w:rsid w:val="00AB0D3A"/>
    <w:rsid w:val="00AB29B3"/>
    <w:rsid w:val="00AB2C49"/>
    <w:rsid w:val="00AB3758"/>
    <w:rsid w:val="00AB3BA2"/>
    <w:rsid w:val="00AB3F2E"/>
    <w:rsid w:val="00AB511A"/>
    <w:rsid w:val="00AB623E"/>
    <w:rsid w:val="00AC0967"/>
    <w:rsid w:val="00AC1387"/>
    <w:rsid w:val="00AC229E"/>
    <w:rsid w:val="00AC3E85"/>
    <w:rsid w:val="00AC4BA3"/>
    <w:rsid w:val="00AC5963"/>
    <w:rsid w:val="00AC5C8C"/>
    <w:rsid w:val="00AC609B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2EBF"/>
    <w:rsid w:val="00AE3895"/>
    <w:rsid w:val="00AE3FBC"/>
    <w:rsid w:val="00AE5E8C"/>
    <w:rsid w:val="00AE705F"/>
    <w:rsid w:val="00AF16D4"/>
    <w:rsid w:val="00AF20A5"/>
    <w:rsid w:val="00AF36CA"/>
    <w:rsid w:val="00AF412B"/>
    <w:rsid w:val="00AF41A4"/>
    <w:rsid w:val="00AF43FA"/>
    <w:rsid w:val="00AF4F01"/>
    <w:rsid w:val="00AF54F4"/>
    <w:rsid w:val="00AF7042"/>
    <w:rsid w:val="00AF7CC2"/>
    <w:rsid w:val="00AF7CDD"/>
    <w:rsid w:val="00B0017D"/>
    <w:rsid w:val="00B01F9B"/>
    <w:rsid w:val="00B03A4C"/>
    <w:rsid w:val="00B03A8E"/>
    <w:rsid w:val="00B0567F"/>
    <w:rsid w:val="00B106AF"/>
    <w:rsid w:val="00B118FF"/>
    <w:rsid w:val="00B11C7F"/>
    <w:rsid w:val="00B13C9D"/>
    <w:rsid w:val="00B13DE9"/>
    <w:rsid w:val="00B14417"/>
    <w:rsid w:val="00B17F86"/>
    <w:rsid w:val="00B17FAF"/>
    <w:rsid w:val="00B216C4"/>
    <w:rsid w:val="00B21771"/>
    <w:rsid w:val="00B2368C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37D0C"/>
    <w:rsid w:val="00B40703"/>
    <w:rsid w:val="00B40DA0"/>
    <w:rsid w:val="00B4190C"/>
    <w:rsid w:val="00B421F2"/>
    <w:rsid w:val="00B43C13"/>
    <w:rsid w:val="00B4467D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4D9"/>
    <w:rsid w:val="00B6761A"/>
    <w:rsid w:val="00B72619"/>
    <w:rsid w:val="00B73722"/>
    <w:rsid w:val="00B75CE5"/>
    <w:rsid w:val="00B7681D"/>
    <w:rsid w:val="00B7796C"/>
    <w:rsid w:val="00B77CDA"/>
    <w:rsid w:val="00B818E7"/>
    <w:rsid w:val="00B8281E"/>
    <w:rsid w:val="00B837C0"/>
    <w:rsid w:val="00B85273"/>
    <w:rsid w:val="00B878F4"/>
    <w:rsid w:val="00B915DB"/>
    <w:rsid w:val="00B91ED5"/>
    <w:rsid w:val="00B92B2D"/>
    <w:rsid w:val="00B94727"/>
    <w:rsid w:val="00B95BBE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3BE9"/>
    <w:rsid w:val="00BA4EBA"/>
    <w:rsid w:val="00BA566C"/>
    <w:rsid w:val="00BA618B"/>
    <w:rsid w:val="00BA6292"/>
    <w:rsid w:val="00BB07C0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1D33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37E"/>
    <w:rsid w:val="00BE1511"/>
    <w:rsid w:val="00BE1753"/>
    <w:rsid w:val="00BE1980"/>
    <w:rsid w:val="00BE19D1"/>
    <w:rsid w:val="00BE2711"/>
    <w:rsid w:val="00BE28EA"/>
    <w:rsid w:val="00BE2E05"/>
    <w:rsid w:val="00BE366E"/>
    <w:rsid w:val="00BE5651"/>
    <w:rsid w:val="00BE57DE"/>
    <w:rsid w:val="00BE5D81"/>
    <w:rsid w:val="00BE5E8A"/>
    <w:rsid w:val="00BE6C80"/>
    <w:rsid w:val="00BE7A54"/>
    <w:rsid w:val="00BE7C4B"/>
    <w:rsid w:val="00BF020C"/>
    <w:rsid w:val="00BF09A0"/>
    <w:rsid w:val="00BF2132"/>
    <w:rsid w:val="00BF4511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5AC0"/>
    <w:rsid w:val="00C07DB1"/>
    <w:rsid w:val="00C102C2"/>
    <w:rsid w:val="00C1031E"/>
    <w:rsid w:val="00C10495"/>
    <w:rsid w:val="00C11118"/>
    <w:rsid w:val="00C11BA6"/>
    <w:rsid w:val="00C122AC"/>
    <w:rsid w:val="00C1581B"/>
    <w:rsid w:val="00C160BC"/>
    <w:rsid w:val="00C175F3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8C4"/>
    <w:rsid w:val="00C33A6C"/>
    <w:rsid w:val="00C34251"/>
    <w:rsid w:val="00C3440E"/>
    <w:rsid w:val="00C344EA"/>
    <w:rsid w:val="00C3465A"/>
    <w:rsid w:val="00C3567F"/>
    <w:rsid w:val="00C35F12"/>
    <w:rsid w:val="00C3686B"/>
    <w:rsid w:val="00C405B3"/>
    <w:rsid w:val="00C40C0C"/>
    <w:rsid w:val="00C42D1B"/>
    <w:rsid w:val="00C436AC"/>
    <w:rsid w:val="00C441D6"/>
    <w:rsid w:val="00C44E8E"/>
    <w:rsid w:val="00C45F0D"/>
    <w:rsid w:val="00C46920"/>
    <w:rsid w:val="00C47A46"/>
    <w:rsid w:val="00C504DF"/>
    <w:rsid w:val="00C52D60"/>
    <w:rsid w:val="00C53551"/>
    <w:rsid w:val="00C536A1"/>
    <w:rsid w:val="00C55212"/>
    <w:rsid w:val="00C56DD9"/>
    <w:rsid w:val="00C56DE7"/>
    <w:rsid w:val="00C57474"/>
    <w:rsid w:val="00C57694"/>
    <w:rsid w:val="00C57772"/>
    <w:rsid w:val="00C578B7"/>
    <w:rsid w:val="00C63668"/>
    <w:rsid w:val="00C6401B"/>
    <w:rsid w:val="00C64D55"/>
    <w:rsid w:val="00C65703"/>
    <w:rsid w:val="00C66A20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330"/>
    <w:rsid w:val="00C75769"/>
    <w:rsid w:val="00C765C1"/>
    <w:rsid w:val="00C7726F"/>
    <w:rsid w:val="00C77DD6"/>
    <w:rsid w:val="00C836EF"/>
    <w:rsid w:val="00C83B9C"/>
    <w:rsid w:val="00C85A30"/>
    <w:rsid w:val="00C87360"/>
    <w:rsid w:val="00C87939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2DA1"/>
    <w:rsid w:val="00CA36AE"/>
    <w:rsid w:val="00CA4508"/>
    <w:rsid w:val="00CA45D9"/>
    <w:rsid w:val="00CA526E"/>
    <w:rsid w:val="00CA5FAC"/>
    <w:rsid w:val="00CB0CE9"/>
    <w:rsid w:val="00CB1D47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92A"/>
    <w:rsid w:val="00CD0B4D"/>
    <w:rsid w:val="00CD0C10"/>
    <w:rsid w:val="00CD1681"/>
    <w:rsid w:val="00CD16F9"/>
    <w:rsid w:val="00CD171E"/>
    <w:rsid w:val="00CD256A"/>
    <w:rsid w:val="00CD2FB6"/>
    <w:rsid w:val="00CD3491"/>
    <w:rsid w:val="00CD39B3"/>
    <w:rsid w:val="00CD3B55"/>
    <w:rsid w:val="00CD3C02"/>
    <w:rsid w:val="00CD4591"/>
    <w:rsid w:val="00CD4EDF"/>
    <w:rsid w:val="00CD6DC7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E7B7D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CF7B65"/>
    <w:rsid w:val="00D0042B"/>
    <w:rsid w:val="00D03479"/>
    <w:rsid w:val="00D045DE"/>
    <w:rsid w:val="00D05336"/>
    <w:rsid w:val="00D06585"/>
    <w:rsid w:val="00D067A0"/>
    <w:rsid w:val="00D06F6C"/>
    <w:rsid w:val="00D073B7"/>
    <w:rsid w:val="00D076FC"/>
    <w:rsid w:val="00D07716"/>
    <w:rsid w:val="00D10C7E"/>
    <w:rsid w:val="00D10EB1"/>
    <w:rsid w:val="00D114B3"/>
    <w:rsid w:val="00D12A03"/>
    <w:rsid w:val="00D1351D"/>
    <w:rsid w:val="00D158B3"/>
    <w:rsid w:val="00D15F89"/>
    <w:rsid w:val="00D16C58"/>
    <w:rsid w:val="00D21406"/>
    <w:rsid w:val="00D2149E"/>
    <w:rsid w:val="00D230E8"/>
    <w:rsid w:val="00D23D74"/>
    <w:rsid w:val="00D25A9A"/>
    <w:rsid w:val="00D262B8"/>
    <w:rsid w:val="00D26B41"/>
    <w:rsid w:val="00D27330"/>
    <w:rsid w:val="00D30041"/>
    <w:rsid w:val="00D3268A"/>
    <w:rsid w:val="00D32B0B"/>
    <w:rsid w:val="00D33C96"/>
    <w:rsid w:val="00D35474"/>
    <w:rsid w:val="00D354D3"/>
    <w:rsid w:val="00D3679D"/>
    <w:rsid w:val="00D37DD5"/>
    <w:rsid w:val="00D40288"/>
    <w:rsid w:val="00D413A0"/>
    <w:rsid w:val="00D41EA5"/>
    <w:rsid w:val="00D4207B"/>
    <w:rsid w:val="00D42321"/>
    <w:rsid w:val="00D42AF5"/>
    <w:rsid w:val="00D432AC"/>
    <w:rsid w:val="00D43CEF"/>
    <w:rsid w:val="00D45539"/>
    <w:rsid w:val="00D50027"/>
    <w:rsid w:val="00D501B4"/>
    <w:rsid w:val="00D5382A"/>
    <w:rsid w:val="00D53F6B"/>
    <w:rsid w:val="00D55702"/>
    <w:rsid w:val="00D55DDC"/>
    <w:rsid w:val="00D573E8"/>
    <w:rsid w:val="00D60C57"/>
    <w:rsid w:val="00D6200B"/>
    <w:rsid w:val="00D632D7"/>
    <w:rsid w:val="00D63F88"/>
    <w:rsid w:val="00D64C4A"/>
    <w:rsid w:val="00D6582B"/>
    <w:rsid w:val="00D65E6D"/>
    <w:rsid w:val="00D704F9"/>
    <w:rsid w:val="00D71E82"/>
    <w:rsid w:val="00D72310"/>
    <w:rsid w:val="00D7265B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4E35"/>
    <w:rsid w:val="00D8553E"/>
    <w:rsid w:val="00D86320"/>
    <w:rsid w:val="00D87F4A"/>
    <w:rsid w:val="00D91012"/>
    <w:rsid w:val="00D911B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19E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0D6A"/>
    <w:rsid w:val="00DC18B5"/>
    <w:rsid w:val="00DC262D"/>
    <w:rsid w:val="00DC375E"/>
    <w:rsid w:val="00DC40E9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2BB5"/>
    <w:rsid w:val="00DD2CF9"/>
    <w:rsid w:val="00DD3A14"/>
    <w:rsid w:val="00DD3BA2"/>
    <w:rsid w:val="00DD50A5"/>
    <w:rsid w:val="00DD6D45"/>
    <w:rsid w:val="00DD6FBE"/>
    <w:rsid w:val="00DE1189"/>
    <w:rsid w:val="00DE1509"/>
    <w:rsid w:val="00DE25DF"/>
    <w:rsid w:val="00DE385C"/>
    <w:rsid w:val="00DE47A0"/>
    <w:rsid w:val="00DE6C5C"/>
    <w:rsid w:val="00DE7570"/>
    <w:rsid w:val="00DE7C9D"/>
    <w:rsid w:val="00DF0C8C"/>
    <w:rsid w:val="00DF0D97"/>
    <w:rsid w:val="00DF184F"/>
    <w:rsid w:val="00DF1920"/>
    <w:rsid w:val="00DF31CE"/>
    <w:rsid w:val="00DF3988"/>
    <w:rsid w:val="00DF5049"/>
    <w:rsid w:val="00DF512A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3C3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5C43"/>
    <w:rsid w:val="00E46B72"/>
    <w:rsid w:val="00E46C30"/>
    <w:rsid w:val="00E4763A"/>
    <w:rsid w:val="00E54340"/>
    <w:rsid w:val="00E5492B"/>
    <w:rsid w:val="00E549BA"/>
    <w:rsid w:val="00E55093"/>
    <w:rsid w:val="00E5578C"/>
    <w:rsid w:val="00E5662D"/>
    <w:rsid w:val="00E573C9"/>
    <w:rsid w:val="00E57A63"/>
    <w:rsid w:val="00E6271F"/>
    <w:rsid w:val="00E62749"/>
    <w:rsid w:val="00E629DC"/>
    <w:rsid w:val="00E62A79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D84"/>
    <w:rsid w:val="00E71F11"/>
    <w:rsid w:val="00E721EE"/>
    <w:rsid w:val="00E7297B"/>
    <w:rsid w:val="00E737E3"/>
    <w:rsid w:val="00E73A9D"/>
    <w:rsid w:val="00E73C53"/>
    <w:rsid w:val="00E73EF1"/>
    <w:rsid w:val="00E76444"/>
    <w:rsid w:val="00E7719F"/>
    <w:rsid w:val="00E77525"/>
    <w:rsid w:val="00E80716"/>
    <w:rsid w:val="00E80E53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7AED"/>
    <w:rsid w:val="00E911AA"/>
    <w:rsid w:val="00E911DB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0004"/>
    <w:rsid w:val="00F0155A"/>
    <w:rsid w:val="00F022F5"/>
    <w:rsid w:val="00F03AD3"/>
    <w:rsid w:val="00F06121"/>
    <w:rsid w:val="00F07522"/>
    <w:rsid w:val="00F100B6"/>
    <w:rsid w:val="00F1057B"/>
    <w:rsid w:val="00F10B59"/>
    <w:rsid w:val="00F10EA3"/>
    <w:rsid w:val="00F1170A"/>
    <w:rsid w:val="00F12EA3"/>
    <w:rsid w:val="00F13A11"/>
    <w:rsid w:val="00F13C47"/>
    <w:rsid w:val="00F13CC9"/>
    <w:rsid w:val="00F142AC"/>
    <w:rsid w:val="00F15617"/>
    <w:rsid w:val="00F15AA8"/>
    <w:rsid w:val="00F2190A"/>
    <w:rsid w:val="00F21A76"/>
    <w:rsid w:val="00F21BE3"/>
    <w:rsid w:val="00F23184"/>
    <w:rsid w:val="00F23D96"/>
    <w:rsid w:val="00F2444C"/>
    <w:rsid w:val="00F24648"/>
    <w:rsid w:val="00F24696"/>
    <w:rsid w:val="00F24FD3"/>
    <w:rsid w:val="00F26A1D"/>
    <w:rsid w:val="00F27F2A"/>
    <w:rsid w:val="00F30E10"/>
    <w:rsid w:val="00F3238D"/>
    <w:rsid w:val="00F334B4"/>
    <w:rsid w:val="00F33A48"/>
    <w:rsid w:val="00F35A70"/>
    <w:rsid w:val="00F35BE6"/>
    <w:rsid w:val="00F40C10"/>
    <w:rsid w:val="00F410B2"/>
    <w:rsid w:val="00F42280"/>
    <w:rsid w:val="00F42365"/>
    <w:rsid w:val="00F4251C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B23"/>
    <w:rsid w:val="00F54EF5"/>
    <w:rsid w:val="00F60E1B"/>
    <w:rsid w:val="00F61087"/>
    <w:rsid w:val="00F6336F"/>
    <w:rsid w:val="00F637B3"/>
    <w:rsid w:val="00F640C1"/>
    <w:rsid w:val="00F64489"/>
    <w:rsid w:val="00F656AD"/>
    <w:rsid w:val="00F65F56"/>
    <w:rsid w:val="00F66F7B"/>
    <w:rsid w:val="00F67C40"/>
    <w:rsid w:val="00F7150B"/>
    <w:rsid w:val="00F71525"/>
    <w:rsid w:val="00F7200F"/>
    <w:rsid w:val="00F72E26"/>
    <w:rsid w:val="00F75D73"/>
    <w:rsid w:val="00F779D6"/>
    <w:rsid w:val="00F80893"/>
    <w:rsid w:val="00F80967"/>
    <w:rsid w:val="00F81EFE"/>
    <w:rsid w:val="00F826F0"/>
    <w:rsid w:val="00F83460"/>
    <w:rsid w:val="00F83471"/>
    <w:rsid w:val="00F857C5"/>
    <w:rsid w:val="00F85C8F"/>
    <w:rsid w:val="00F86A41"/>
    <w:rsid w:val="00F86B8A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4A8F"/>
    <w:rsid w:val="00F953A6"/>
    <w:rsid w:val="00F962E8"/>
    <w:rsid w:val="00F96FC6"/>
    <w:rsid w:val="00FA0237"/>
    <w:rsid w:val="00FA0630"/>
    <w:rsid w:val="00FA06C4"/>
    <w:rsid w:val="00FA0CAC"/>
    <w:rsid w:val="00FA0DE1"/>
    <w:rsid w:val="00FA1BBB"/>
    <w:rsid w:val="00FA1DDE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1A5D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39FE"/>
    <w:rsid w:val="00FC5109"/>
    <w:rsid w:val="00FC556E"/>
    <w:rsid w:val="00FC68E9"/>
    <w:rsid w:val="00FC76A5"/>
    <w:rsid w:val="00FD0D4E"/>
    <w:rsid w:val="00FD1C1F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2FCF"/>
    <w:rsid w:val="00FE3AED"/>
    <w:rsid w:val="00FE400A"/>
    <w:rsid w:val="00FE485D"/>
    <w:rsid w:val="00FE72AA"/>
    <w:rsid w:val="00FE761F"/>
    <w:rsid w:val="00FE7D25"/>
    <w:rsid w:val="00FF00E4"/>
    <w:rsid w:val="00FF0177"/>
    <w:rsid w:val="00FF2526"/>
    <w:rsid w:val="00FF2E81"/>
    <w:rsid w:val="00FF54CD"/>
    <w:rsid w:val="00FF55AD"/>
    <w:rsid w:val="00FF617B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21181"/>
  <w15:docId w15:val="{DC919D93-5EDB-4E78-B098-60AD2E30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E2FD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BA3BE9"/>
    <w:rPr>
      <w:rFonts w:ascii="Times New Roman" w:hAnsi="Times New Roman"/>
      <w:kern w:val="2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E2FDA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san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nissan.com.tw/nissan/owners/services/loca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18D35-F01A-48F2-A489-5506E677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5</Words>
  <Characters>3911</Characters>
  <Application>Microsoft Office Word</Application>
  <DocSecurity>0</DocSecurity>
  <Lines>32</Lines>
  <Paragraphs>9</Paragraphs>
  <ScaleCrop>false</ScaleCrop>
  <Company>Toshiba</Company>
  <LinksUpToDate>false</LinksUpToDate>
  <CharactersWithSpaces>4587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4</cp:revision>
  <cp:lastPrinted>2022-11-24T11:08:00Z</cp:lastPrinted>
  <dcterms:created xsi:type="dcterms:W3CDTF">2022-11-25T01:47:00Z</dcterms:created>
  <dcterms:modified xsi:type="dcterms:W3CDTF">2022-11-25T01:50:00Z</dcterms:modified>
</cp:coreProperties>
</file>